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0A51" w14:textId="3885A1EB" w:rsidR="003E63A4" w:rsidRDefault="00177155" w:rsidP="00177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Karta pracy – pozalekcyjne zajęcia wychowawcze</w:t>
      </w:r>
    </w:p>
    <w:p w14:paraId="28A252E4" w14:textId="74A4DBEB" w:rsidR="00177155" w:rsidRPr="003B494B" w:rsidRDefault="00177155" w:rsidP="003B49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W Z LIŚCI KROK PO KROK</w:t>
      </w:r>
      <w:r w:rsidR="003B494B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5CFB3F67" w14:textId="492BBD75" w:rsidR="00177155" w:rsidRPr="003B494B" w:rsidRDefault="00177155" w:rsidP="00177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94B">
        <w:rPr>
          <w:rFonts w:ascii="Times New Roman" w:hAnsi="Times New Roman" w:cs="Times New Roman"/>
          <w:b/>
          <w:bCs/>
          <w:sz w:val="24"/>
          <w:szCs w:val="24"/>
        </w:rPr>
        <w:t>Czego potrzebujemy?</w:t>
      </w:r>
    </w:p>
    <w:p w14:paraId="76CC5C9A" w14:textId="30567356" w:rsidR="00177155" w:rsidRP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ście – możesz nazbierać sam lub poprosić kogoś, aby to zrobił. Ważne, aby liście były suche. Gdy są mokre trzeba je wysuszyć ręcznikiem papierowym i pozostawić na kilka godzin w gazecie, dzięki czemu będą suche i płaskie.</w:t>
      </w:r>
    </w:p>
    <w:p w14:paraId="2E0FFF5B" w14:textId="2212B994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owy talerzyk lub koło wycięte z kartonu</w:t>
      </w:r>
    </w:p>
    <w:p w14:paraId="1ADE2814" w14:textId="154F0383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życzki</w:t>
      </w:r>
    </w:p>
    <w:p w14:paraId="13466DCB" w14:textId="0CE43154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</w:p>
    <w:p w14:paraId="29452E72" w14:textId="5A84BFE2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ędzelek</w:t>
      </w:r>
    </w:p>
    <w:p w14:paraId="31C222BC" w14:textId="0C8D9411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da w kubeczku</w:t>
      </w:r>
    </w:p>
    <w:p w14:paraId="2E7619FB" w14:textId="469D7809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ółta farba</w:t>
      </w:r>
    </w:p>
    <w:p w14:paraId="280325C1" w14:textId="1FC3510A" w:rsidR="00177155" w:rsidRDefault="00177155" w:rsidP="0017715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ier kolorowy – czarny i biały </w:t>
      </w:r>
    </w:p>
    <w:p w14:paraId="0CD88313" w14:textId="270F5C57" w:rsidR="00A442E0" w:rsidRPr="00A442E0" w:rsidRDefault="00A442E0" w:rsidP="00A442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 białe waciki (płatki kosmetyczne)</w:t>
      </w:r>
    </w:p>
    <w:p w14:paraId="4010E771" w14:textId="1AE496CC" w:rsidR="00177155" w:rsidRPr="003B494B" w:rsidRDefault="00177155" w:rsidP="001771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494B">
        <w:rPr>
          <w:rFonts w:ascii="Times New Roman" w:hAnsi="Times New Roman" w:cs="Times New Roman"/>
          <w:b/>
          <w:bCs/>
          <w:sz w:val="24"/>
          <w:szCs w:val="24"/>
        </w:rPr>
        <w:t>Co robimy?</w:t>
      </w:r>
    </w:p>
    <w:p w14:paraId="7F407B8A" w14:textId="03E792A7" w:rsidR="00177155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708471" wp14:editId="48CDFD4B">
            <wp:simplePos x="0" y="0"/>
            <wp:positionH relativeFrom="column">
              <wp:posOffset>1662430</wp:posOffset>
            </wp:positionH>
            <wp:positionV relativeFrom="paragraph">
              <wp:posOffset>163830</wp:posOffset>
            </wp:positionV>
            <wp:extent cx="742950" cy="742950"/>
            <wp:effectExtent l="0" t="0" r="0" b="0"/>
            <wp:wrapTight wrapText="bothSides">
              <wp:wrapPolygon edited="0">
                <wp:start x="9969" y="554"/>
                <wp:lineTo x="7200" y="9415"/>
                <wp:lineTo x="1662" y="13846"/>
                <wp:lineTo x="1108" y="15508"/>
                <wp:lineTo x="3877" y="19385"/>
                <wp:lineTo x="3877" y="20492"/>
                <wp:lineTo x="6646" y="20492"/>
                <wp:lineTo x="7200" y="19385"/>
                <wp:lineTo x="19938" y="11077"/>
                <wp:lineTo x="21046" y="9415"/>
                <wp:lineTo x="14400" y="554"/>
                <wp:lineTo x="9969" y="554"/>
              </wp:wrapPolygon>
            </wp:wrapTight>
            <wp:docPr id="1" name="Grafika 1" descr="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rok 1: </w:t>
      </w:r>
      <w:r w:rsidR="006E07AD">
        <w:rPr>
          <w:rFonts w:ascii="Times New Roman" w:hAnsi="Times New Roman" w:cs="Times New Roman"/>
          <w:sz w:val="24"/>
          <w:szCs w:val="24"/>
        </w:rPr>
        <w:t xml:space="preserve">Wytnij koło z kartonu. </w:t>
      </w:r>
      <w:r w:rsidR="00BB1E43">
        <w:rPr>
          <w:rFonts w:ascii="Times New Roman" w:hAnsi="Times New Roman" w:cs="Times New Roman"/>
          <w:sz w:val="24"/>
          <w:szCs w:val="24"/>
        </w:rPr>
        <w:t xml:space="preserve">Lub weź do ręki papierowy talerzyk. </w:t>
      </w:r>
    </w:p>
    <w:p w14:paraId="1134B6F9" w14:textId="250995D5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BC147" wp14:editId="65DCC42C">
                <wp:simplePos x="0" y="0"/>
                <wp:positionH relativeFrom="column">
                  <wp:posOffset>252730</wp:posOffset>
                </wp:positionH>
                <wp:positionV relativeFrom="paragraph">
                  <wp:posOffset>120015</wp:posOffset>
                </wp:positionV>
                <wp:extent cx="1409700" cy="1343025"/>
                <wp:effectExtent l="0" t="0" r="19050" b="2857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56E0C" id="Owal 2" o:spid="_x0000_s1026" style="position:absolute;margin-left:19.9pt;margin-top:9.45pt;width:111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40AD7193" w14:textId="55EDF62A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46F0BBA3" w14:textId="77777777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713B7402" w14:textId="77777777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26CF5EE3" w14:textId="36AE01A8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4C8260A6" w14:textId="77777777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69BAEE3C" w14:textId="77777777" w:rsidR="00BB1E43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141881" wp14:editId="2EB11B63">
            <wp:simplePos x="0" y="0"/>
            <wp:positionH relativeFrom="column">
              <wp:posOffset>1748155</wp:posOffset>
            </wp:positionH>
            <wp:positionV relativeFrom="paragraph">
              <wp:posOffset>243205</wp:posOffset>
            </wp:positionV>
            <wp:extent cx="676275" cy="676275"/>
            <wp:effectExtent l="0" t="0" r="9525" b="9525"/>
            <wp:wrapTight wrapText="bothSides">
              <wp:wrapPolygon edited="0">
                <wp:start x="17037" y="608"/>
                <wp:lineTo x="3042" y="14603"/>
                <wp:lineTo x="608" y="18862"/>
                <wp:lineTo x="1825" y="21296"/>
                <wp:lineTo x="4259" y="21296"/>
                <wp:lineTo x="6085" y="20079"/>
                <wp:lineTo x="21296" y="2434"/>
                <wp:lineTo x="21296" y="608"/>
                <wp:lineTo x="17037" y="608"/>
              </wp:wrapPolygon>
            </wp:wrapTight>
            <wp:docPr id="4" name="Grafika 4" descr="Pędzel do mal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paintbrush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Krok 2: Pomaluj koło na żółto i poczekaj aż wyschnie. </w:t>
      </w:r>
      <w:r w:rsidR="00BB1E43">
        <w:rPr>
          <w:rFonts w:ascii="Times New Roman" w:hAnsi="Times New Roman" w:cs="Times New Roman"/>
          <w:sz w:val="24"/>
          <w:szCs w:val="24"/>
        </w:rPr>
        <w:t>Lub pomaluj na żółto papierowy talerzyk.</w:t>
      </w:r>
    </w:p>
    <w:p w14:paraId="666E811F" w14:textId="047DD0AB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BD11F" wp14:editId="6D09FAE8">
                <wp:simplePos x="0" y="0"/>
                <wp:positionH relativeFrom="column">
                  <wp:posOffset>342900</wp:posOffset>
                </wp:positionH>
                <wp:positionV relativeFrom="paragraph">
                  <wp:posOffset>142240</wp:posOffset>
                </wp:positionV>
                <wp:extent cx="1409700" cy="1343025"/>
                <wp:effectExtent l="0" t="0" r="19050" b="28575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58BF0" id="Owal 3" o:spid="_x0000_s1026" style="position:absolute;margin-left:27pt;margin-top:11.2pt;width:111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" fillcolor="yellow" strokecolor="black [3213]" strokeweight="1pt">
                <v:stroke joinstyle="miter"/>
              </v:oval>
            </w:pict>
          </mc:Fallback>
        </mc:AlternateContent>
      </w:r>
    </w:p>
    <w:p w14:paraId="45056FC6" w14:textId="26CE4D98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01276C39" w14:textId="314AE144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38BDDC6C" w14:textId="77777777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21B19D18" w14:textId="77777777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1365F3AF" w14:textId="77777777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659CAA42" w14:textId="5C21CF16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7ADDF0AF" wp14:editId="3CC3FA46">
            <wp:simplePos x="0" y="0"/>
            <wp:positionH relativeFrom="column">
              <wp:posOffset>1771650</wp:posOffset>
            </wp:positionH>
            <wp:positionV relativeFrom="paragraph">
              <wp:posOffset>218440</wp:posOffset>
            </wp:positionV>
            <wp:extent cx="742950" cy="742950"/>
            <wp:effectExtent l="0" t="0" r="0" b="0"/>
            <wp:wrapTight wrapText="bothSides">
              <wp:wrapPolygon edited="0">
                <wp:start x="9969" y="554"/>
                <wp:lineTo x="7200" y="9415"/>
                <wp:lineTo x="1662" y="13846"/>
                <wp:lineTo x="1108" y="15508"/>
                <wp:lineTo x="3877" y="19385"/>
                <wp:lineTo x="3877" y="20492"/>
                <wp:lineTo x="6646" y="20492"/>
                <wp:lineTo x="7200" y="19385"/>
                <wp:lineTo x="19938" y="11077"/>
                <wp:lineTo x="21046" y="9415"/>
                <wp:lineTo x="14400" y="554"/>
                <wp:lineTo x="9969" y="554"/>
              </wp:wrapPolygon>
            </wp:wrapTight>
            <wp:docPr id="28" name="Grafika 28" descr="Noży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ssors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EF17A" wp14:editId="7E503AA7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409700" cy="1343025"/>
                <wp:effectExtent l="0" t="0" r="19050" b="28575"/>
                <wp:wrapNone/>
                <wp:docPr id="27" name="Ow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F1A3E" id="Owal 27" o:spid="_x0000_s1026" style="position:absolute;margin-left:27pt;margin-top:22.85pt;width:111pt;height:10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3B494B">
        <w:rPr>
          <w:rFonts w:ascii="Times New Roman" w:hAnsi="Times New Roman" w:cs="Times New Roman"/>
          <w:sz w:val="24"/>
          <w:szCs w:val="24"/>
        </w:rPr>
        <w:t xml:space="preserve">Krok 3: </w:t>
      </w:r>
      <w:r>
        <w:rPr>
          <w:rFonts w:ascii="Times New Roman" w:hAnsi="Times New Roman" w:cs="Times New Roman"/>
          <w:sz w:val="24"/>
          <w:szCs w:val="24"/>
        </w:rPr>
        <w:t>Wytnij drugie</w:t>
      </w:r>
      <w:r w:rsidR="00F3168B" w:rsidRPr="00F3168B">
        <w:rPr>
          <w:rFonts w:ascii="Times New Roman" w:hAnsi="Times New Roman" w:cs="Times New Roman"/>
          <w:sz w:val="24"/>
          <w:szCs w:val="24"/>
        </w:rPr>
        <w:t xml:space="preserve"> </w:t>
      </w:r>
      <w:r w:rsidR="00F3168B">
        <w:rPr>
          <w:rFonts w:ascii="Times New Roman" w:hAnsi="Times New Roman" w:cs="Times New Roman"/>
          <w:sz w:val="24"/>
          <w:szCs w:val="24"/>
        </w:rPr>
        <w:t>koło z kartonu, które będzie trochę większe od pierwszego.</w:t>
      </w:r>
    </w:p>
    <w:p w14:paraId="1B1FB9AB" w14:textId="67E5C297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684956F5" w14:textId="77777777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1434260D" w14:textId="77777777" w:rsidR="00F3168B" w:rsidRDefault="00F3168B" w:rsidP="00177155">
      <w:pPr>
        <w:rPr>
          <w:rFonts w:ascii="Times New Roman" w:hAnsi="Times New Roman" w:cs="Times New Roman"/>
          <w:sz w:val="24"/>
          <w:szCs w:val="24"/>
        </w:rPr>
      </w:pPr>
    </w:p>
    <w:p w14:paraId="2C92F292" w14:textId="7151D3D3" w:rsidR="003B494B" w:rsidRDefault="00F3168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rok 4: </w:t>
      </w:r>
      <w:r w:rsidR="003B494B">
        <w:rPr>
          <w:rFonts w:ascii="Times New Roman" w:hAnsi="Times New Roman" w:cs="Times New Roman"/>
          <w:sz w:val="24"/>
          <w:szCs w:val="24"/>
        </w:rPr>
        <w:t>Posmaruj obręcz koła klejem.</w:t>
      </w:r>
    </w:p>
    <w:p w14:paraId="6A2E4ED0" w14:textId="045D0531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227E4A3" wp14:editId="399608CD">
            <wp:simplePos x="0" y="0"/>
            <wp:positionH relativeFrom="column">
              <wp:posOffset>1919605</wp:posOffset>
            </wp:positionH>
            <wp:positionV relativeFrom="paragraph">
              <wp:posOffset>70485</wp:posOffset>
            </wp:positionV>
            <wp:extent cx="590550" cy="590550"/>
            <wp:effectExtent l="0" t="0" r="0" b="0"/>
            <wp:wrapTight wrapText="bothSides">
              <wp:wrapPolygon edited="0">
                <wp:start x="8361" y="0"/>
                <wp:lineTo x="4181" y="8361"/>
                <wp:lineTo x="4181" y="20903"/>
                <wp:lineTo x="16723" y="20903"/>
                <wp:lineTo x="18116" y="11845"/>
                <wp:lineTo x="12542" y="0"/>
                <wp:lineTo x="8361" y="0"/>
              </wp:wrapPolygon>
            </wp:wrapTight>
            <wp:docPr id="6" name="Grafika 6" descr="Kl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u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2C1FC" wp14:editId="7E8F5792">
                <wp:simplePos x="0" y="0"/>
                <wp:positionH relativeFrom="column">
                  <wp:posOffset>481330</wp:posOffset>
                </wp:positionH>
                <wp:positionV relativeFrom="paragraph">
                  <wp:posOffset>241935</wp:posOffset>
                </wp:positionV>
                <wp:extent cx="1133475" cy="1104900"/>
                <wp:effectExtent l="0" t="0" r="28575" b="1905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04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B662C" id="Owal 8" o:spid="_x0000_s1026" style="position:absolute;margin-left:37.9pt;margin-top:19.05pt;width:89.25pt;height:8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EAE2AB" wp14:editId="20F6CFCE">
                <wp:simplePos x="0" y="0"/>
                <wp:positionH relativeFrom="column">
                  <wp:posOffset>342900</wp:posOffset>
                </wp:positionH>
                <wp:positionV relativeFrom="paragraph">
                  <wp:posOffset>123825</wp:posOffset>
                </wp:positionV>
                <wp:extent cx="1409700" cy="1343025"/>
                <wp:effectExtent l="0" t="0" r="19050" b="28575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674D3" id="Owal 5" o:spid="_x0000_s1026" style="position:absolute;margin-left:27pt;margin-top:9.75pt;width:111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" fillcolor="#00b0f0" strokecolor="black [3213]" strokeweight="1pt">
                <v:stroke joinstyle="miter"/>
              </v:oval>
            </w:pict>
          </mc:Fallback>
        </mc:AlternateContent>
      </w:r>
    </w:p>
    <w:p w14:paraId="05350D7C" w14:textId="28385C33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1011F079" w14:textId="38608209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544344D4" w14:textId="77777777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26DE789D" w14:textId="378EE588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00086821" w14:textId="77777777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76F4B0D1" w14:textId="67AC0203" w:rsidR="003B494B" w:rsidRDefault="00BB1E43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1FAE39C" wp14:editId="6D96C00B">
            <wp:simplePos x="0" y="0"/>
            <wp:positionH relativeFrom="column">
              <wp:posOffset>414867</wp:posOffset>
            </wp:positionH>
            <wp:positionV relativeFrom="paragraph">
              <wp:posOffset>257175</wp:posOffset>
            </wp:positionV>
            <wp:extent cx="781200" cy="799200"/>
            <wp:effectExtent l="0" t="0" r="0" b="0"/>
            <wp:wrapTight wrapText="bothSides">
              <wp:wrapPolygon edited="0">
                <wp:start x="5268" y="515"/>
                <wp:lineTo x="1580" y="6181"/>
                <wp:lineTo x="1054" y="13393"/>
                <wp:lineTo x="6322" y="18029"/>
                <wp:lineTo x="10010" y="19574"/>
                <wp:lineTo x="12644" y="19574"/>
                <wp:lineTo x="17912" y="11332"/>
                <wp:lineTo x="18439" y="7211"/>
                <wp:lineTo x="13171" y="2060"/>
                <wp:lineTo x="8956" y="515"/>
                <wp:lineTo x="5268" y="515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4B">
        <w:rPr>
          <w:rFonts w:ascii="Times New Roman" w:hAnsi="Times New Roman" w:cs="Times New Roman"/>
          <w:sz w:val="24"/>
          <w:szCs w:val="24"/>
        </w:rPr>
        <w:t xml:space="preserve">Krok </w:t>
      </w:r>
      <w:r w:rsidR="00F3168B">
        <w:rPr>
          <w:rFonts w:ascii="Times New Roman" w:hAnsi="Times New Roman" w:cs="Times New Roman"/>
          <w:sz w:val="24"/>
          <w:szCs w:val="24"/>
        </w:rPr>
        <w:t>5</w:t>
      </w:r>
      <w:r w:rsidR="003B494B">
        <w:rPr>
          <w:rFonts w:ascii="Times New Roman" w:hAnsi="Times New Roman" w:cs="Times New Roman"/>
          <w:sz w:val="24"/>
          <w:szCs w:val="24"/>
        </w:rPr>
        <w:t xml:space="preserve">: Poprzyklejaj liście na obręczy koła. </w:t>
      </w:r>
    </w:p>
    <w:p w14:paraId="77FE9A4F" w14:textId="4D6EF41B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5E08E862" wp14:editId="04923CD9">
            <wp:simplePos x="0" y="0"/>
            <wp:positionH relativeFrom="column">
              <wp:posOffset>153035</wp:posOffset>
            </wp:positionH>
            <wp:positionV relativeFrom="paragraph">
              <wp:posOffset>152400</wp:posOffset>
            </wp:positionV>
            <wp:extent cx="552450" cy="704850"/>
            <wp:effectExtent l="0" t="0" r="0" b="0"/>
            <wp:wrapTight wrapText="bothSides">
              <wp:wrapPolygon edited="0">
                <wp:start x="21248" y="6442"/>
                <wp:lineTo x="17029" y="815"/>
                <wp:lineTo x="7368" y="1328"/>
                <wp:lineTo x="7570" y="3657"/>
                <wp:lineTo x="1625" y="3973"/>
                <wp:lineTo x="1246" y="16866"/>
                <wp:lineTo x="1598" y="20943"/>
                <wp:lineTo x="8186" y="19423"/>
                <wp:lineTo x="8879" y="18801"/>
                <wp:lineTo x="19371" y="10637"/>
                <wp:lineTo x="21550" y="9937"/>
                <wp:lineTo x="21248" y="6442"/>
              </wp:wrapPolygon>
            </wp:wrapTight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2521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7B9F1F1B" wp14:editId="27C29190">
            <wp:simplePos x="0" y="0"/>
            <wp:positionH relativeFrom="column">
              <wp:posOffset>1059180</wp:posOffset>
            </wp:positionH>
            <wp:positionV relativeFrom="paragraph">
              <wp:posOffset>148590</wp:posOffset>
            </wp:positionV>
            <wp:extent cx="923925" cy="809625"/>
            <wp:effectExtent l="0" t="0" r="0" b="0"/>
            <wp:wrapTight wrapText="bothSides">
              <wp:wrapPolygon edited="0">
                <wp:start x="1304" y="16505"/>
                <wp:lineTo x="2473" y="19956"/>
                <wp:lineTo x="5295" y="21705"/>
                <wp:lineTo x="10134" y="20693"/>
                <wp:lineTo x="16263" y="13423"/>
                <wp:lineTo x="17796" y="10202"/>
                <wp:lineTo x="17393" y="5141"/>
                <wp:lineTo x="15417" y="2794"/>
                <wp:lineTo x="10821" y="1229"/>
                <wp:lineTo x="1224" y="4265"/>
                <wp:lineTo x="1062" y="13468"/>
                <wp:lineTo x="1304" y="16505"/>
              </wp:wrapPolygon>
            </wp:wrapTight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1390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29418827" wp14:editId="63DC6F8C">
            <wp:simplePos x="0" y="0"/>
            <wp:positionH relativeFrom="column">
              <wp:posOffset>486410</wp:posOffset>
            </wp:positionH>
            <wp:positionV relativeFrom="paragraph">
              <wp:posOffset>153035</wp:posOffset>
            </wp:positionV>
            <wp:extent cx="542925" cy="636270"/>
            <wp:effectExtent l="10478" t="8572" r="0" b="953"/>
            <wp:wrapTight wrapText="bothSides">
              <wp:wrapPolygon edited="0">
                <wp:start x="20547" y="5972"/>
                <wp:lineTo x="15259" y="-1984"/>
                <wp:lineTo x="1578" y="1905"/>
                <wp:lineTo x="240" y="11385"/>
                <wp:lineTo x="2179" y="15599"/>
                <wp:lineTo x="3867" y="15728"/>
                <wp:lineTo x="11449" y="18051"/>
                <wp:lineTo x="20370" y="10894"/>
                <wp:lineTo x="22209" y="9583"/>
                <wp:lineTo x="20547" y="5972"/>
              </wp:wrapPolygon>
            </wp:wrapTight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86054"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C7F8802" wp14:editId="33D257BD">
            <wp:simplePos x="0" y="0"/>
            <wp:positionH relativeFrom="column">
              <wp:posOffset>791210</wp:posOffset>
            </wp:positionH>
            <wp:positionV relativeFrom="paragraph">
              <wp:posOffset>59690</wp:posOffset>
            </wp:positionV>
            <wp:extent cx="627380" cy="643890"/>
            <wp:effectExtent l="0" t="0" r="0" b="0"/>
            <wp:wrapTight wrapText="bothSides">
              <wp:wrapPolygon edited="0">
                <wp:start x="10494" y="0"/>
                <wp:lineTo x="5247" y="1917"/>
                <wp:lineTo x="1968" y="7030"/>
                <wp:lineTo x="1312" y="12781"/>
                <wp:lineTo x="2623" y="19172"/>
                <wp:lineTo x="9182" y="19172"/>
                <wp:lineTo x="19676" y="12781"/>
                <wp:lineTo x="19676" y="4473"/>
                <wp:lineTo x="17709" y="0"/>
                <wp:lineTo x="10494" y="0"/>
              </wp:wrapPolygon>
            </wp:wrapTight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CC3E" w14:textId="53A02ECD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1" locked="0" layoutInCell="1" allowOverlap="1" wp14:anchorId="7A281CFA" wp14:editId="4AD9BFCF">
            <wp:simplePos x="0" y="0"/>
            <wp:positionH relativeFrom="column">
              <wp:posOffset>264160</wp:posOffset>
            </wp:positionH>
            <wp:positionV relativeFrom="paragraph">
              <wp:posOffset>189865</wp:posOffset>
            </wp:positionV>
            <wp:extent cx="579120" cy="638175"/>
            <wp:effectExtent l="0" t="0" r="0" b="0"/>
            <wp:wrapTight wrapText="bothSides">
              <wp:wrapPolygon edited="0">
                <wp:start x="19344" y="4352"/>
                <wp:lineTo x="15790" y="-641"/>
                <wp:lineTo x="3550" y="2786"/>
                <wp:lineTo x="195" y="9414"/>
                <wp:lineTo x="2663" y="15461"/>
                <wp:lineTo x="4242" y="15617"/>
                <wp:lineTo x="9893" y="16468"/>
                <wp:lineTo x="12805" y="16177"/>
                <wp:lineTo x="19986" y="9637"/>
                <wp:lineTo x="20825" y="7980"/>
                <wp:lineTo x="19344" y="4352"/>
              </wp:wrapPolygon>
            </wp:wrapTight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19598">
                      <a:off x="0" y="0"/>
                      <a:ext cx="5791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4112C2F9" wp14:editId="14C9C64E">
            <wp:simplePos x="0" y="0"/>
            <wp:positionH relativeFrom="column">
              <wp:posOffset>92710</wp:posOffset>
            </wp:positionH>
            <wp:positionV relativeFrom="paragraph">
              <wp:posOffset>229235</wp:posOffset>
            </wp:positionV>
            <wp:extent cx="628015" cy="643890"/>
            <wp:effectExtent l="11113" t="26987" r="0" b="0"/>
            <wp:wrapTight wrapText="bothSides">
              <wp:wrapPolygon edited="0">
                <wp:start x="21403" y="3499"/>
                <wp:lineTo x="19326" y="-689"/>
                <wp:lineTo x="5545" y="351"/>
                <wp:lineTo x="1532" y="11410"/>
                <wp:lineTo x="2991" y="19595"/>
                <wp:lineTo x="15368" y="18144"/>
                <wp:lineTo x="21234" y="10014"/>
                <wp:lineTo x="21852" y="6018"/>
                <wp:lineTo x="21403" y="3499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91843">
                      <a:off x="0" y="0"/>
                      <a:ext cx="628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516B9EAA" wp14:editId="176964C6">
            <wp:simplePos x="0" y="0"/>
            <wp:positionH relativeFrom="column">
              <wp:posOffset>1481455</wp:posOffset>
            </wp:positionH>
            <wp:positionV relativeFrom="paragraph">
              <wp:posOffset>177800</wp:posOffset>
            </wp:positionV>
            <wp:extent cx="438551" cy="514350"/>
            <wp:effectExtent l="0" t="0" r="0" b="0"/>
            <wp:wrapTight wrapText="bothSides">
              <wp:wrapPolygon edited="0">
                <wp:start x="9391" y="0"/>
                <wp:lineTo x="1878" y="1600"/>
                <wp:lineTo x="0" y="9600"/>
                <wp:lineTo x="1878" y="14400"/>
                <wp:lineTo x="6574" y="17600"/>
                <wp:lineTo x="15965" y="17600"/>
                <wp:lineTo x="15026" y="14400"/>
                <wp:lineTo x="19722" y="10400"/>
                <wp:lineTo x="19722" y="8000"/>
                <wp:lineTo x="15026" y="0"/>
                <wp:lineTo x="9391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73AFE6BC" wp14:editId="04A5CAA1">
            <wp:simplePos x="0" y="0"/>
            <wp:positionH relativeFrom="column">
              <wp:posOffset>1619250</wp:posOffset>
            </wp:positionH>
            <wp:positionV relativeFrom="paragraph">
              <wp:posOffset>128270</wp:posOffset>
            </wp:positionV>
            <wp:extent cx="627380" cy="643890"/>
            <wp:effectExtent l="0" t="0" r="0" b="0"/>
            <wp:wrapTight wrapText="bothSides">
              <wp:wrapPolygon edited="0">
                <wp:start x="10494" y="0"/>
                <wp:lineTo x="5247" y="1917"/>
                <wp:lineTo x="1968" y="7030"/>
                <wp:lineTo x="1312" y="12781"/>
                <wp:lineTo x="2623" y="19172"/>
                <wp:lineTo x="9182" y="19172"/>
                <wp:lineTo x="19676" y="12781"/>
                <wp:lineTo x="19676" y="4473"/>
                <wp:lineTo x="17709" y="0"/>
                <wp:lineTo x="10494" y="0"/>
              </wp:wrapPolygon>
            </wp:wrapTight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0485" wp14:editId="5C1F86CE">
                <wp:simplePos x="0" y="0"/>
                <wp:positionH relativeFrom="column">
                  <wp:posOffset>576580</wp:posOffset>
                </wp:positionH>
                <wp:positionV relativeFrom="paragraph">
                  <wp:posOffset>175895</wp:posOffset>
                </wp:positionV>
                <wp:extent cx="1133475" cy="1104900"/>
                <wp:effectExtent l="0" t="0" r="28575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04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D10E7" id="Owal 10" o:spid="_x0000_s1026" style="position:absolute;margin-left:45.4pt;margin-top:13.85pt;width:89.25pt;height:8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B49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69AE0B" wp14:editId="61706350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1409700" cy="1343025"/>
                <wp:effectExtent l="0" t="0" r="19050" b="2857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993A" id="Owal 9" o:spid="_x0000_s1026" style="position:absolute;margin-left:34.5pt;margin-top:3.3pt;width:111pt;height:10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" fillcolor="#00b0f0" strokecolor="black [3213]" strokeweight="1pt">
                <v:stroke joinstyle="miter"/>
              </v:oval>
            </w:pict>
          </mc:Fallback>
        </mc:AlternateContent>
      </w:r>
      <w:r w:rsidR="003B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9F598" w14:textId="3867C8F8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ED5808C" wp14:editId="2C2BE805">
            <wp:simplePos x="0" y="0"/>
            <wp:positionH relativeFrom="column">
              <wp:posOffset>1779905</wp:posOffset>
            </wp:positionH>
            <wp:positionV relativeFrom="paragraph">
              <wp:posOffset>34925</wp:posOffset>
            </wp:positionV>
            <wp:extent cx="552450" cy="704850"/>
            <wp:effectExtent l="114300" t="0" r="0" b="0"/>
            <wp:wrapTight wrapText="bothSides">
              <wp:wrapPolygon edited="0">
                <wp:start x="2912" y="5699"/>
                <wp:lineTo x="-6404" y="13345"/>
                <wp:lineTo x="1254" y="20502"/>
                <wp:lineTo x="7255" y="18844"/>
                <wp:lineTo x="8783" y="19363"/>
                <wp:lineTo x="17915" y="13362"/>
                <wp:lineTo x="20088" y="8124"/>
                <wp:lineTo x="11768" y="2165"/>
                <wp:lineTo x="10332" y="823"/>
                <wp:lineTo x="2912" y="5699"/>
              </wp:wrapPolygon>
            </wp:wrapTight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8828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2718D5DA" wp14:editId="2464C04D">
            <wp:simplePos x="0" y="0"/>
            <wp:positionH relativeFrom="column">
              <wp:posOffset>1520825</wp:posOffset>
            </wp:positionH>
            <wp:positionV relativeFrom="paragraph">
              <wp:posOffset>232410</wp:posOffset>
            </wp:positionV>
            <wp:extent cx="622300" cy="636270"/>
            <wp:effectExtent l="0" t="0" r="0" b="0"/>
            <wp:wrapTight wrapText="bothSides">
              <wp:wrapPolygon edited="0">
                <wp:start x="1535" y="16169"/>
                <wp:lineTo x="4720" y="22694"/>
                <wp:lineTo x="14929" y="19978"/>
                <wp:lineTo x="14061" y="16858"/>
                <wp:lineTo x="19109" y="12834"/>
                <wp:lineTo x="16679" y="4098"/>
                <wp:lineTo x="15230" y="3813"/>
                <wp:lineTo x="8446" y="1597"/>
                <wp:lineTo x="902" y="8965"/>
                <wp:lineTo x="-27" y="10553"/>
                <wp:lineTo x="1535" y="16169"/>
              </wp:wrapPolygon>
            </wp:wrapTight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3009">
                      <a:off x="0" y="0"/>
                      <a:ext cx="6223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54E1" w14:textId="08E98963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4D675393" wp14:editId="6A6EBC89">
            <wp:simplePos x="0" y="0"/>
            <wp:positionH relativeFrom="column">
              <wp:posOffset>1472565</wp:posOffset>
            </wp:positionH>
            <wp:positionV relativeFrom="paragraph">
              <wp:posOffset>245110</wp:posOffset>
            </wp:positionV>
            <wp:extent cx="491490" cy="576580"/>
            <wp:effectExtent l="0" t="4445" r="0" b="18415"/>
            <wp:wrapTight wrapText="bothSides">
              <wp:wrapPolygon edited="0">
                <wp:start x="505" y="15603"/>
                <wp:lineTo x="3001" y="20343"/>
                <wp:lineTo x="16259" y="18708"/>
                <wp:lineTo x="15779" y="15883"/>
                <wp:lineTo x="20751" y="15270"/>
                <wp:lineTo x="21689" y="10827"/>
                <wp:lineTo x="21090" y="7296"/>
                <wp:lineTo x="19313" y="6794"/>
                <wp:lineTo x="13262" y="1050"/>
                <wp:lineTo x="8999" y="855"/>
                <wp:lineTo x="2381" y="6718"/>
                <wp:lineTo x="-94" y="12071"/>
                <wp:lineTo x="505" y="15603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3886">
                      <a:off x="0" y="0"/>
                      <a:ext cx="4914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D0D7FF3" wp14:editId="24472500">
            <wp:simplePos x="0" y="0"/>
            <wp:positionH relativeFrom="column">
              <wp:posOffset>177165</wp:posOffset>
            </wp:positionH>
            <wp:positionV relativeFrom="paragraph">
              <wp:posOffset>8255</wp:posOffset>
            </wp:positionV>
            <wp:extent cx="584835" cy="598170"/>
            <wp:effectExtent l="12383" t="0" r="0" b="0"/>
            <wp:wrapTight wrapText="bothSides">
              <wp:wrapPolygon edited="0">
                <wp:start x="18211" y="4071"/>
                <wp:lineTo x="16093" y="-1210"/>
                <wp:lineTo x="6325" y="25"/>
                <wp:lineTo x="3804" y="2424"/>
                <wp:lineTo x="520" y="9776"/>
                <wp:lineTo x="1061" y="13869"/>
                <wp:lineTo x="2547" y="14375"/>
                <wp:lineTo x="7635" y="20668"/>
                <wp:lineTo x="13645" y="17828"/>
                <wp:lineTo x="19383" y="12940"/>
                <wp:lineTo x="18211" y="4071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2013">
                      <a:off x="0" y="0"/>
                      <a:ext cx="58483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A00C4" w14:textId="0095A50B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05979D92" wp14:editId="797E4E78">
            <wp:simplePos x="0" y="0"/>
            <wp:positionH relativeFrom="column">
              <wp:posOffset>914591</wp:posOffset>
            </wp:positionH>
            <wp:positionV relativeFrom="paragraph">
              <wp:posOffset>85478</wp:posOffset>
            </wp:positionV>
            <wp:extent cx="923925" cy="809625"/>
            <wp:effectExtent l="0" t="0" r="0" b="0"/>
            <wp:wrapTight wrapText="bothSides">
              <wp:wrapPolygon edited="0">
                <wp:start x="13950" y="18288"/>
                <wp:lineTo x="21052" y="12070"/>
                <wp:lineTo x="16973" y="3594"/>
                <wp:lineTo x="4080" y="4939"/>
                <wp:lineTo x="3611" y="4075"/>
                <wp:lineTo x="1340" y="5682"/>
                <wp:lineTo x="2156" y="15867"/>
                <wp:lineTo x="8703" y="20205"/>
                <wp:lineTo x="9786" y="21234"/>
                <wp:lineTo x="13950" y="18288"/>
              </wp:wrapPolygon>
            </wp:wrapTight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07319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6396C77D" wp14:editId="2B835418">
            <wp:simplePos x="0" y="0"/>
            <wp:positionH relativeFrom="column">
              <wp:posOffset>531495</wp:posOffset>
            </wp:positionH>
            <wp:positionV relativeFrom="paragraph">
              <wp:posOffset>283845</wp:posOffset>
            </wp:positionV>
            <wp:extent cx="627380" cy="643890"/>
            <wp:effectExtent l="0" t="0" r="0" b="22860"/>
            <wp:wrapTight wrapText="bothSides">
              <wp:wrapPolygon edited="0">
                <wp:start x="6381" y="20449"/>
                <wp:lineTo x="20201" y="21083"/>
                <wp:lineTo x="21130" y="5719"/>
                <wp:lineTo x="19183" y="929"/>
                <wp:lineTo x="16586" y="567"/>
                <wp:lineTo x="15102" y="1652"/>
                <wp:lineTo x="2301" y="7615"/>
                <wp:lineTo x="2208" y="8247"/>
                <wp:lineTo x="3413" y="18098"/>
                <wp:lineTo x="3134" y="19996"/>
                <wp:lineTo x="6381" y="20449"/>
              </wp:wrapPolygon>
            </wp:wrapTight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1736"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7B2B6894" wp14:editId="2708BD53">
            <wp:simplePos x="0" y="0"/>
            <wp:positionH relativeFrom="column">
              <wp:posOffset>371129</wp:posOffset>
            </wp:positionH>
            <wp:positionV relativeFrom="paragraph">
              <wp:posOffset>42230</wp:posOffset>
            </wp:positionV>
            <wp:extent cx="587375" cy="688340"/>
            <wp:effectExtent l="19050" t="0" r="3175" b="0"/>
            <wp:wrapTight wrapText="bothSides">
              <wp:wrapPolygon edited="0">
                <wp:start x="17672" y="17944"/>
                <wp:lineTo x="24084" y="15255"/>
                <wp:lineTo x="21209" y="6010"/>
                <wp:lineTo x="17146" y="6930"/>
                <wp:lineTo x="17423" y="3157"/>
                <wp:lineTo x="5331" y="1566"/>
                <wp:lineTo x="1946" y="2332"/>
                <wp:lineTo x="1628" y="3641"/>
                <wp:lineTo x="896" y="10610"/>
                <wp:lineTo x="938" y="13075"/>
                <wp:lineTo x="10542" y="18321"/>
                <wp:lineTo x="13610" y="18864"/>
                <wp:lineTo x="17672" y="17944"/>
              </wp:wrapPolygon>
            </wp:wrapTight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91713">
                      <a:off x="0" y="0"/>
                      <a:ext cx="5873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63DC8FA0" wp14:editId="0BBF453C">
            <wp:simplePos x="0" y="0"/>
            <wp:positionH relativeFrom="column">
              <wp:posOffset>866171</wp:posOffset>
            </wp:positionH>
            <wp:positionV relativeFrom="paragraph">
              <wp:posOffset>279953</wp:posOffset>
            </wp:positionV>
            <wp:extent cx="438551" cy="514350"/>
            <wp:effectExtent l="0" t="0" r="0" b="0"/>
            <wp:wrapTight wrapText="bothSides">
              <wp:wrapPolygon edited="0">
                <wp:start x="7622" y="18999"/>
                <wp:lineTo x="15003" y="20997"/>
                <wp:lineTo x="22091" y="9683"/>
                <wp:lineTo x="16563" y="2079"/>
                <wp:lineTo x="13365" y="399"/>
                <wp:lineTo x="8502" y="2544"/>
                <wp:lineTo x="-371" y="14800"/>
                <wp:lineTo x="7622" y="18999"/>
              </wp:wrapPolygon>
            </wp:wrapTight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00136">
                      <a:off x="0" y="0"/>
                      <a:ext cx="43855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236253F1" wp14:editId="650BCA8E">
            <wp:simplePos x="0" y="0"/>
            <wp:positionH relativeFrom="column">
              <wp:posOffset>1664970</wp:posOffset>
            </wp:positionH>
            <wp:positionV relativeFrom="paragraph">
              <wp:posOffset>34925</wp:posOffset>
            </wp:positionV>
            <wp:extent cx="415290" cy="426085"/>
            <wp:effectExtent l="0" t="5398" r="0" b="36512"/>
            <wp:wrapTight wrapText="bothSides">
              <wp:wrapPolygon edited="0">
                <wp:start x="2098" y="21689"/>
                <wp:lineTo x="13888" y="19909"/>
                <wp:lineTo x="18970" y="15733"/>
                <wp:lineTo x="22158" y="8028"/>
                <wp:lineTo x="20996" y="3335"/>
                <wp:lineTo x="15250" y="713"/>
                <wp:lineTo x="9238" y="1133"/>
                <wp:lineTo x="769" y="8093"/>
                <wp:lineTo x="5" y="13240"/>
                <wp:lineTo x="2098" y="21689"/>
              </wp:wrapPolygon>
            </wp:wrapTight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4254">
                      <a:off x="0" y="0"/>
                      <a:ext cx="4152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8410600" wp14:editId="29A7B0AB">
            <wp:simplePos x="0" y="0"/>
            <wp:positionH relativeFrom="column">
              <wp:posOffset>1322070</wp:posOffset>
            </wp:positionH>
            <wp:positionV relativeFrom="paragraph">
              <wp:posOffset>200025</wp:posOffset>
            </wp:positionV>
            <wp:extent cx="627380" cy="643890"/>
            <wp:effectExtent l="0" t="27305" r="0" b="50165"/>
            <wp:wrapTight wrapText="bothSides">
              <wp:wrapPolygon edited="0">
                <wp:start x="3673" y="20538"/>
                <wp:lineTo x="7510" y="23308"/>
                <wp:lineTo x="18433" y="15133"/>
                <wp:lineTo x="20560" y="6290"/>
                <wp:lineTo x="21600" y="5511"/>
                <wp:lineTo x="17605" y="443"/>
                <wp:lineTo x="16165" y="715"/>
                <wp:lineTo x="5966" y="3513"/>
                <wp:lineTo x="2965" y="4952"/>
                <wp:lineTo x="1517" y="15705"/>
                <wp:lineTo x="2075" y="18511"/>
                <wp:lineTo x="3673" y="20538"/>
              </wp:wrapPolygon>
            </wp:wrapTight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1513"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9266F58" wp14:editId="348410E5">
            <wp:simplePos x="0" y="0"/>
            <wp:positionH relativeFrom="column">
              <wp:posOffset>196850</wp:posOffset>
            </wp:positionH>
            <wp:positionV relativeFrom="paragraph">
              <wp:posOffset>5080</wp:posOffset>
            </wp:positionV>
            <wp:extent cx="570230" cy="584835"/>
            <wp:effectExtent l="0" t="0" r="0" b="0"/>
            <wp:wrapTight wrapText="bothSides">
              <wp:wrapPolygon edited="0">
                <wp:start x="11227" y="20184"/>
                <wp:lineTo x="16205" y="18548"/>
                <wp:lineTo x="21701" y="12662"/>
                <wp:lineTo x="21431" y="7039"/>
                <wp:lineTo x="19686" y="780"/>
                <wp:lineTo x="5990" y="1405"/>
                <wp:lineTo x="2690" y="7895"/>
                <wp:lineTo x="2104" y="10739"/>
                <wp:lineTo x="3951" y="19107"/>
                <wp:lineTo x="5460" y="20447"/>
                <wp:lineTo x="11227" y="20184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0915">
                      <a:off x="0" y="0"/>
                      <a:ext cx="5702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773E5" w14:textId="1DFDBDE1" w:rsidR="003B494B" w:rsidRDefault="005D27F5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3335463D" wp14:editId="2C7EECF0">
            <wp:simplePos x="0" y="0"/>
            <wp:positionH relativeFrom="column">
              <wp:posOffset>757462</wp:posOffset>
            </wp:positionH>
            <wp:positionV relativeFrom="paragraph">
              <wp:posOffset>69097</wp:posOffset>
            </wp:positionV>
            <wp:extent cx="552450" cy="704850"/>
            <wp:effectExtent l="0" t="38100" r="0" b="0"/>
            <wp:wrapTight wrapText="bothSides">
              <wp:wrapPolygon edited="0">
                <wp:start x="4857" y="21828"/>
                <wp:lineTo x="13026" y="23095"/>
                <wp:lineTo x="21783" y="8858"/>
                <wp:lineTo x="18990" y="4858"/>
                <wp:lineTo x="19116" y="3015"/>
                <wp:lineTo x="12879" y="1089"/>
                <wp:lineTo x="10674" y="2291"/>
                <wp:lineTo x="5193" y="10010"/>
                <wp:lineTo x="4920" y="10553"/>
                <wp:lineTo x="1518" y="18915"/>
                <wp:lineTo x="699" y="20544"/>
                <wp:lineTo x="4857" y="21828"/>
              </wp:wrapPolygon>
            </wp:wrapTight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09944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CE702" w14:textId="4254BF09" w:rsidR="00BB1E43" w:rsidRDefault="00BB1E43" w:rsidP="00177155">
      <w:pPr>
        <w:rPr>
          <w:rFonts w:ascii="Times New Roman" w:hAnsi="Times New Roman" w:cs="Times New Roman"/>
          <w:sz w:val="24"/>
          <w:szCs w:val="24"/>
        </w:rPr>
      </w:pPr>
    </w:p>
    <w:p w14:paraId="4CC37FC3" w14:textId="3270BC8F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</w:p>
    <w:p w14:paraId="13529093" w14:textId="4D0AC525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</w:t>
      </w:r>
      <w:r w:rsidR="00F316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: Wytnij dwa </w:t>
      </w:r>
      <w:r w:rsidR="006B14DF">
        <w:rPr>
          <w:rFonts w:ascii="Times New Roman" w:hAnsi="Times New Roman" w:cs="Times New Roman"/>
          <w:sz w:val="24"/>
          <w:szCs w:val="24"/>
        </w:rPr>
        <w:t>białe kółka z papieru i dwa mniejsze czarne kółka - to będą oczy lwa.</w:t>
      </w:r>
    </w:p>
    <w:p w14:paraId="05BD51C3" w14:textId="79D7E451" w:rsidR="006B14DF" w:rsidRDefault="00A442E0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E0DD68" wp14:editId="1B6FFC09">
                <wp:simplePos x="0" y="0"/>
                <wp:positionH relativeFrom="column">
                  <wp:posOffset>1338580</wp:posOffset>
                </wp:positionH>
                <wp:positionV relativeFrom="paragraph">
                  <wp:posOffset>11430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1827D" id="Owal 14" o:spid="_x0000_s1026" style="position:absolute;margin-left:105.4pt;margin-top:9pt;width:13.5pt;height:1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4358C5" wp14:editId="7D3487AF">
                <wp:simplePos x="0" y="0"/>
                <wp:positionH relativeFrom="column">
                  <wp:posOffset>1614805</wp:posOffset>
                </wp:positionH>
                <wp:positionV relativeFrom="paragraph">
                  <wp:posOffset>114300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A678F" id="Owal 15" o:spid="_x0000_s1026" style="position:absolute;margin-left:127.15pt;margin-top:9pt;width:13.5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445D2D" wp14:editId="2F1BCC66">
                <wp:simplePos x="0" y="0"/>
                <wp:positionH relativeFrom="column">
                  <wp:posOffset>866775</wp:posOffset>
                </wp:positionH>
                <wp:positionV relativeFrom="paragraph">
                  <wp:posOffset>66675</wp:posOffset>
                </wp:positionV>
                <wp:extent cx="295275" cy="276225"/>
                <wp:effectExtent l="0" t="0" r="28575" b="28575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422E2" id="Owal 12" o:spid="_x0000_s1026" style="position:absolute;margin-left:68.25pt;margin-top:5.25pt;width:23.2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A735" wp14:editId="671495D0">
                <wp:simplePos x="0" y="0"/>
                <wp:positionH relativeFrom="column">
                  <wp:posOffset>367030</wp:posOffset>
                </wp:positionH>
                <wp:positionV relativeFrom="paragraph">
                  <wp:posOffset>66675</wp:posOffset>
                </wp:positionV>
                <wp:extent cx="295275" cy="276225"/>
                <wp:effectExtent l="0" t="0" r="28575" b="28575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B051B" id="Owal 11" o:spid="_x0000_s1026" style="position:absolute;margin-left:28.9pt;margin-top:5.25pt;width:23.2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22EAEA27" w14:textId="77777777" w:rsidR="006B14DF" w:rsidRDefault="006B14DF" w:rsidP="00177155">
      <w:pPr>
        <w:rPr>
          <w:rFonts w:ascii="Times New Roman" w:hAnsi="Times New Roman" w:cs="Times New Roman"/>
          <w:sz w:val="24"/>
          <w:szCs w:val="24"/>
        </w:rPr>
      </w:pPr>
    </w:p>
    <w:p w14:paraId="27CC7954" w14:textId="0B01F7C7" w:rsidR="003B494B" w:rsidRDefault="003B494B" w:rsidP="00177155">
      <w:pPr>
        <w:rPr>
          <w:rFonts w:ascii="Times New Roman" w:hAnsi="Times New Roman" w:cs="Times New Roman"/>
          <w:sz w:val="24"/>
          <w:szCs w:val="24"/>
        </w:rPr>
      </w:pPr>
      <w:bookmarkStart w:id="1" w:name="_Hlk54611598"/>
      <w:r>
        <w:rPr>
          <w:rFonts w:ascii="Times New Roman" w:hAnsi="Times New Roman" w:cs="Times New Roman"/>
          <w:sz w:val="24"/>
          <w:szCs w:val="24"/>
        </w:rPr>
        <w:t xml:space="preserve">Krok </w:t>
      </w:r>
      <w:r w:rsidR="00F3168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14DF">
        <w:rPr>
          <w:rFonts w:ascii="Times New Roman" w:hAnsi="Times New Roman" w:cs="Times New Roman"/>
          <w:sz w:val="24"/>
          <w:szCs w:val="24"/>
        </w:rPr>
        <w:t xml:space="preserve"> Przyklej oczy w odpowiednie miejsce na twarzy lwa.</w:t>
      </w:r>
    </w:p>
    <w:p w14:paraId="2307D8FC" w14:textId="550A2384" w:rsidR="00177155" w:rsidRDefault="00A442E0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2CB7B5" wp14:editId="0AAA4D0E">
                <wp:simplePos x="0" y="0"/>
                <wp:positionH relativeFrom="column">
                  <wp:posOffset>304800</wp:posOffset>
                </wp:positionH>
                <wp:positionV relativeFrom="paragraph">
                  <wp:posOffset>42545</wp:posOffset>
                </wp:positionV>
                <wp:extent cx="1409700" cy="1343025"/>
                <wp:effectExtent l="0" t="0" r="19050" b="28575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03970" id="Owal 74" o:spid="_x0000_s1026" style="position:absolute;margin-left:24pt;margin-top:3.35pt;width:111pt;height:10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" fillcolor="yellow" strokecolor="black [3213]" strokeweight="1pt">
                <v:stroke joinstyle="miter"/>
              </v:oval>
            </w:pict>
          </mc:Fallback>
        </mc:AlternateContent>
      </w:r>
    </w:p>
    <w:p w14:paraId="7053EC54" w14:textId="3DFDAFAB" w:rsidR="00177155" w:rsidRDefault="00A442E0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A46546F" wp14:editId="4D504AC5">
                <wp:simplePos x="0" y="0"/>
                <wp:positionH relativeFrom="column">
                  <wp:posOffset>1062355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76" name="Ow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A4835" id="Owal 76" o:spid="_x0000_s1026" style="position:absolute;margin-left:83.65pt;margin-top:16.85pt;width:23.25pt;height:21.75pt;z-index:-25155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B063275" wp14:editId="64356F0E">
                <wp:simplePos x="0" y="0"/>
                <wp:positionH relativeFrom="column">
                  <wp:posOffset>65913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75" name="Ow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1D3B6" id="Owal 75" o:spid="_x0000_s1026" style="position:absolute;margin-left:51.9pt;margin-top:16.85pt;width:23.25pt;height:21.7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22156097" w14:textId="46B057BC" w:rsidR="006B14DF" w:rsidRDefault="00A442E0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E9A232B" wp14:editId="3DABC1C5">
                <wp:simplePos x="0" y="0"/>
                <wp:positionH relativeFrom="column">
                  <wp:posOffset>73660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77" name="Ow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DABB" id="Owal 77" o:spid="_x0000_s1026" style="position:absolute;margin-left:58pt;margin-top:2.95pt;width:13.5pt;height:12.7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E32C72D" wp14:editId="16903292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78" name="Ow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3B96B" id="Owal 78" o:spid="_x0000_s1026" style="position:absolute;margin-left:89.25pt;margin-top:2.75pt;width:13.5pt;height:12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78C74662" w14:textId="25E02CE2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bookmarkEnd w:id="1"/>
    <w:p w14:paraId="530576DA" w14:textId="77777777" w:rsidR="00F3168B" w:rsidRDefault="00F3168B" w:rsidP="00A442E0">
      <w:pPr>
        <w:rPr>
          <w:rFonts w:ascii="Times New Roman" w:hAnsi="Times New Roman" w:cs="Times New Roman"/>
          <w:sz w:val="24"/>
          <w:szCs w:val="24"/>
        </w:rPr>
      </w:pPr>
    </w:p>
    <w:p w14:paraId="102DB1A7" w14:textId="2BE4445C" w:rsidR="00A442E0" w:rsidRDefault="006B14DF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</w:t>
      </w:r>
      <w:r w:rsidR="00F3168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:</w:t>
      </w:r>
      <w:r w:rsidR="00A442E0">
        <w:rPr>
          <w:rFonts w:ascii="Times New Roman" w:hAnsi="Times New Roman" w:cs="Times New Roman"/>
          <w:sz w:val="24"/>
          <w:szCs w:val="24"/>
        </w:rPr>
        <w:t xml:space="preserve"> Przyklej dwa waciki (płatki kosmetyczne) w odpowiednie miejsce – pod oczami lwa, tak, aby to był jego policzki. Pamiętaj, aby płatki się ze sobą stykały.</w:t>
      </w:r>
    </w:p>
    <w:p w14:paraId="440512E8" w14:textId="77777777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131BD7" wp14:editId="2E1FC692">
                <wp:simplePos x="0" y="0"/>
                <wp:positionH relativeFrom="column">
                  <wp:posOffset>304800</wp:posOffset>
                </wp:positionH>
                <wp:positionV relativeFrom="paragraph">
                  <wp:posOffset>99695</wp:posOffset>
                </wp:positionV>
                <wp:extent cx="1409700" cy="1343025"/>
                <wp:effectExtent l="0" t="0" r="19050" b="28575"/>
                <wp:wrapNone/>
                <wp:docPr id="88" name="Ow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4432C" id="Owal 88" o:spid="_x0000_s1026" style="position:absolute;margin-left:24pt;margin-top:7.85pt;width:111pt;height:10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" fillcolor="yellow" strokecolor="black [3213]" strokeweight="1pt">
                <v:stroke joinstyle="miter"/>
              </v:oval>
            </w:pict>
          </mc:Fallback>
        </mc:AlternateContent>
      </w:r>
    </w:p>
    <w:p w14:paraId="11B333D0" w14:textId="77777777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411A31D" wp14:editId="03AB3B5F">
                <wp:simplePos x="0" y="0"/>
                <wp:positionH relativeFrom="column">
                  <wp:posOffset>1062355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89" name="Ow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0EA79" id="Owal 89" o:spid="_x0000_s1026" style="position:absolute;margin-left:83.65pt;margin-top:16.85pt;width:23.25pt;height:21.75pt;z-index:-251539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B1168F4" wp14:editId="45F43062">
                <wp:simplePos x="0" y="0"/>
                <wp:positionH relativeFrom="column">
                  <wp:posOffset>65913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90" name="Ow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FFD1E" id="Owal 90" o:spid="_x0000_s1026" style="position:absolute;margin-left:51.9pt;margin-top:16.85pt;width:23.25pt;height:21.75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22D76AC3" w14:textId="67C47FEF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7EA1BF" wp14:editId="1E52EE59">
                <wp:simplePos x="0" y="0"/>
                <wp:positionH relativeFrom="column">
                  <wp:posOffset>976630</wp:posOffset>
                </wp:positionH>
                <wp:positionV relativeFrom="paragraph">
                  <wp:posOffset>267970</wp:posOffset>
                </wp:positionV>
                <wp:extent cx="381000" cy="361950"/>
                <wp:effectExtent l="0" t="0" r="19050" b="19050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3EDA4" id="Owal 94" o:spid="_x0000_s1026" style="position:absolute;margin-left:76.9pt;margin-top:21.1pt;width:30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8EAD6A" wp14:editId="4EE35E62">
                <wp:simplePos x="0" y="0"/>
                <wp:positionH relativeFrom="column">
                  <wp:posOffset>662305</wp:posOffset>
                </wp:positionH>
                <wp:positionV relativeFrom="paragraph">
                  <wp:posOffset>267970</wp:posOffset>
                </wp:positionV>
                <wp:extent cx="371475" cy="361950"/>
                <wp:effectExtent l="0" t="0" r="28575" b="19050"/>
                <wp:wrapNone/>
                <wp:docPr id="93" name="Ow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E43BD" id="Owal 93" o:spid="_x0000_s1026" style="position:absolute;margin-left:52.15pt;margin-top:21.1pt;width:29.25pt;height:28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3F0EDFA" wp14:editId="0CE66983">
                <wp:simplePos x="0" y="0"/>
                <wp:positionH relativeFrom="column">
                  <wp:posOffset>73660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91" name="Ow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B9128" id="Owal 91" o:spid="_x0000_s1026" style="position:absolute;margin-left:58pt;margin-top:2.95pt;width:13.5pt;height:12.75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E6A8A52" wp14:editId="584973C8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92" name="Ow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D734" id="Owal 92" o:spid="_x0000_s1026" style="position:absolute;margin-left:89.25pt;margin-top:2.75pt;width:13.5pt;height:12.7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2D0CB17F" w14:textId="77777777" w:rsidR="00F3168B" w:rsidRDefault="00F3168B" w:rsidP="00177155">
      <w:pPr>
        <w:rPr>
          <w:rFonts w:ascii="Times New Roman" w:hAnsi="Times New Roman" w:cs="Times New Roman"/>
          <w:sz w:val="24"/>
          <w:szCs w:val="24"/>
        </w:rPr>
      </w:pPr>
    </w:p>
    <w:p w14:paraId="17F11A85" w14:textId="1C64250E" w:rsidR="008F6040" w:rsidRDefault="00F3168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E7FDD4" wp14:editId="7B3E81EB">
                <wp:simplePos x="0" y="0"/>
                <wp:positionH relativeFrom="column">
                  <wp:posOffset>1062355</wp:posOffset>
                </wp:positionH>
                <wp:positionV relativeFrom="paragraph">
                  <wp:posOffset>267335</wp:posOffset>
                </wp:positionV>
                <wp:extent cx="238125" cy="228600"/>
                <wp:effectExtent l="19050" t="0" r="47625" b="38100"/>
                <wp:wrapNone/>
                <wp:docPr id="95" name="Trójkąt równoramienn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59A7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ójkąt równoramienny 95" o:spid="_x0000_s1026" type="#_x0000_t5" style="position:absolute;margin-left:83.65pt;margin-top:21.05pt;width:18.75pt;height:18pt;rotation:18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" fillcolor="black [3200]" strokecolor="black [1600]" strokeweight="1pt"/>
            </w:pict>
          </mc:Fallback>
        </mc:AlternateContent>
      </w:r>
      <w:r w:rsidR="00A442E0">
        <w:rPr>
          <w:rFonts w:ascii="Times New Roman" w:hAnsi="Times New Roman" w:cs="Times New Roman"/>
          <w:sz w:val="24"/>
          <w:szCs w:val="24"/>
        </w:rPr>
        <w:t xml:space="preserve">Krok </w:t>
      </w:r>
      <w:r>
        <w:rPr>
          <w:rFonts w:ascii="Times New Roman" w:hAnsi="Times New Roman" w:cs="Times New Roman"/>
          <w:sz w:val="24"/>
          <w:szCs w:val="24"/>
        </w:rPr>
        <w:t>9</w:t>
      </w:r>
      <w:r w:rsidR="00A442E0">
        <w:rPr>
          <w:rFonts w:ascii="Times New Roman" w:hAnsi="Times New Roman" w:cs="Times New Roman"/>
          <w:sz w:val="24"/>
          <w:szCs w:val="24"/>
        </w:rPr>
        <w:t>: Wytnij mały trójkąt z czarnego papieru – to będzie nos lwa.</w:t>
      </w:r>
    </w:p>
    <w:p w14:paraId="65EFDDB5" w14:textId="77777777" w:rsidR="00A442E0" w:rsidRDefault="00A442E0" w:rsidP="00177155">
      <w:pPr>
        <w:rPr>
          <w:rFonts w:ascii="Times New Roman" w:hAnsi="Times New Roman" w:cs="Times New Roman"/>
          <w:sz w:val="24"/>
          <w:szCs w:val="24"/>
        </w:rPr>
      </w:pPr>
    </w:p>
    <w:p w14:paraId="00312238" w14:textId="6BC7D5D0" w:rsidR="00A442E0" w:rsidRDefault="00A442E0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ok </w:t>
      </w:r>
      <w:r w:rsidR="00F3168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: Przyklej trójkąt w odpowiednie miejsce – tuż nad płatkami kosmetycznymi, pomiędzy oczami.</w:t>
      </w:r>
    </w:p>
    <w:p w14:paraId="6AC822C4" w14:textId="77777777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CD2F03" wp14:editId="5D91689E">
                <wp:simplePos x="0" y="0"/>
                <wp:positionH relativeFrom="column">
                  <wp:posOffset>304800</wp:posOffset>
                </wp:positionH>
                <wp:positionV relativeFrom="paragraph">
                  <wp:posOffset>99695</wp:posOffset>
                </wp:positionV>
                <wp:extent cx="1409700" cy="1343025"/>
                <wp:effectExtent l="0" t="0" r="19050" b="28575"/>
                <wp:wrapNone/>
                <wp:docPr id="96" name="Ow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EF9A2" id="Owal 96" o:spid="_x0000_s1026" style="position:absolute;margin-left:24pt;margin-top:7.85pt;width:111pt;height:10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" fillcolor="yellow" strokecolor="black [3213]" strokeweight="1pt">
                <v:stroke joinstyle="miter"/>
              </v:oval>
            </w:pict>
          </mc:Fallback>
        </mc:AlternateContent>
      </w:r>
    </w:p>
    <w:p w14:paraId="1AEA9E95" w14:textId="77777777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E677022" wp14:editId="5145900F">
                <wp:simplePos x="0" y="0"/>
                <wp:positionH relativeFrom="column">
                  <wp:posOffset>1062355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29AFE" id="Owal 97" o:spid="_x0000_s1026" style="position:absolute;margin-left:83.65pt;margin-top:16.85pt;width:23.25pt;height:21.75pt;z-index:-251529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74B462C4" wp14:editId="473DF8CE">
                <wp:simplePos x="0" y="0"/>
                <wp:positionH relativeFrom="column">
                  <wp:posOffset>65913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6143E" id="Owal 98" o:spid="_x0000_s1026" style="position:absolute;margin-left:51.9pt;margin-top:16.85pt;width:23.25pt;height:21.75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35D28AD4" w14:textId="3B0F1258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79F6A74" wp14:editId="6A0B700E">
                <wp:simplePos x="0" y="0"/>
                <wp:positionH relativeFrom="column">
                  <wp:posOffset>890905</wp:posOffset>
                </wp:positionH>
                <wp:positionV relativeFrom="paragraph">
                  <wp:posOffset>205105</wp:posOffset>
                </wp:positionV>
                <wp:extent cx="238125" cy="228600"/>
                <wp:effectExtent l="19050" t="0" r="47625" b="38100"/>
                <wp:wrapTight wrapText="bothSides">
                  <wp:wrapPolygon edited="0">
                    <wp:start x="23328" y="21600"/>
                    <wp:lineTo x="23328" y="16200"/>
                    <wp:lineTo x="14688" y="-1800"/>
                    <wp:lineTo x="6048" y="-1800"/>
                    <wp:lineTo x="-2592" y="19800"/>
                    <wp:lineTo x="-2592" y="21600"/>
                    <wp:lineTo x="23328" y="21600"/>
                  </wp:wrapPolygon>
                </wp:wrapTight>
                <wp:docPr id="104" name="Trójkąt równoramienn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BB10" id="Trójkąt równoramienny 104" o:spid="_x0000_s1026" type="#_x0000_t5" style="position:absolute;margin-left:70.15pt;margin-top:16.15pt;width:18.75pt;height:18pt;rotation:180;z-index:-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" fillcolor="black [3200]" strokecolor="black [1600]" strokeweight="1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F7EDD90" wp14:editId="3106B847">
                <wp:simplePos x="0" y="0"/>
                <wp:positionH relativeFrom="column">
                  <wp:posOffset>976630</wp:posOffset>
                </wp:positionH>
                <wp:positionV relativeFrom="paragraph">
                  <wp:posOffset>267970</wp:posOffset>
                </wp:positionV>
                <wp:extent cx="381000" cy="361950"/>
                <wp:effectExtent l="0" t="0" r="19050" b="19050"/>
                <wp:wrapNone/>
                <wp:docPr id="99" name="Ow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C8C88" id="Owal 99" o:spid="_x0000_s1026" style="position:absolute;margin-left:76.9pt;margin-top:21.1pt;width:30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D842E6" wp14:editId="288B59DB">
                <wp:simplePos x="0" y="0"/>
                <wp:positionH relativeFrom="column">
                  <wp:posOffset>662305</wp:posOffset>
                </wp:positionH>
                <wp:positionV relativeFrom="paragraph">
                  <wp:posOffset>267970</wp:posOffset>
                </wp:positionV>
                <wp:extent cx="371475" cy="361950"/>
                <wp:effectExtent l="0" t="0" r="28575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545B6" id="Owal 100" o:spid="_x0000_s1026" style="position:absolute;margin-left:52.15pt;margin-top:21.1pt;width:29.25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502FA68" wp14:editId="5E4D2512">
                <wp:simplePos x="0" y="0"/>
                <wp:positionH relativeFrom="column">
                  <wp:posOffset>73660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4FB50" id="Owal 101" o:spid="_x0000_s1026" style="position:absolute;margin-left:58pt;margin-top:2.95pt;width:13.5pt;height:12.7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09413B5" wp14:editId="5BC4DD5F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02" name="Ow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A9C0C" id="Owal 102" o:spid="_x0000_s1026" style="position:absolute;margin-left:89.25pt;margin-top:2.75pt;width:13.5pt;height:12.7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6924B28B" w14:textId="0D2C69AD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</w:p>
    <w:p w14:paraId="2AF3A4CF" w14:textId="2BAAB8D0" w:rsidR="00A442E0" w:rsidRDefault="00A442E0" w:rsidP="00177155">
      <w:pPr>
        <w:rPr>
          <w:rFonts w:ascii="Times New Roman" w:hAnsi="Times New Roman" w:cs="Times New Roman"/>
          <w:sz w:val="24"/>
          <w:szCs w:val="24"/>
        </w:rPr>
      </w:pPr>
    </w:p>
    <w:p w14:paraId="5EE76BB6" w14:textId="0919BA5C" w:rsidR="00A442E0" w:rsidRDefault="00A442E0" w:rsidP="00177155">
      <w:pPr>
        <w:rPr>
          <w:rFonts w:ascii="Times New Roman" w:hAnsi="Times New Roman" w:cs="Times New Roman"/>
          <w:sz w:val="24"/>
          <w:szCs w:val="24"/>
        </w:rPr>
      </w:pPr>
    </w:p>
    <w:p w14:paraId="3CF95DED" w14:textId="1B01557D" w:rsidR="00177155" w:rsidRDefault="00F3168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9786D" wp14:editId="47C15948">
                <wp:simplePos x="0" y="0"/>
                <wp:positionH relativeFrom="column">
                  <wp:posOffset>490855</wp:posOffset>
                </wp:positionH>
                <wp:positionV relativeFrom="paragraph">
                  <wp:posOffset>292100</wp:posOffset>
                </wp:positionV>
                <wp:extent cx="609600" cy="142875"/>
                <wp:effectExtent l="0" t="19050" r="38100" b="47625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BFC3" id="Łącznik prosty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23pt" to="86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33C087" wp14:editId="7BBD73F3">
                <wp:simplePos x="0" y="0"/>
                <wp:positionH relativeFrom="column">
                  <wp:posOffset>1447800</wp:posOffset>
                </wp:positionH>
                <wp:positionV relativeFrom="paragraph">
                  <wp:posOffset>228600</wp:posOffset>
                </wp:positionV>
                <wp:extent cx="609600" cy="142875"/>
                <wp:effectExtent l="0" t="19050" r="38100" b="4762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B29A2" id="Łącznik prosty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8pt" to="16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" strokecolor="black [3213]" strokeweight="4.5pt">
                <v:stroke joinstyle="miter"/>
              </v:line>
            </w:pict>
          </mc:Fallback>
        </mc:AlternateContent>
      </w:r>
      <w:r w:rsidR="00EA4291">
        <w:rPr>
          <w:rFonts w:ascii="Times New Roman" w:hAnsi="Times New Roman" w:cs="Times New Roman"/>
          <w:sz w:val="24"/>
          <w:szCs w:val="24"/>
        </w:rPr>
        <w:t>Krok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A4291">
        <w:rPr>
          <w:rFonts w:ascii="Times New Roman" w:hAnsi="Times New Roman" w:cs="Times New Roman"/>
          <w:sz w:val="24"/>
          <w:szCs w:val="24"/>
        </w:rPr>
        <w:t xml:space="preserve">: </w:t>
      </w:r>
      <w:r w:rsidR="006B14DF">
        <w:rPr>
          <w:rFonts w:ascii="Times New Roman" w:hAnsi="Times New Roman" w:cs="Times New Roman"/>
          <w:sz w:val="24"/>
          <w:szCs w:val="24"/>
        </w:rPr>
        <w:t>Wytnij kilka kresek z czarnego papieru – to będą wąsy.</w:t>
      </w:r>
    </w:p>
    <w:p w14:paraId="056B3DB8" w14:textId="3DA64744" w:rsidR="00177155" w:rsidRDefault="00F3168B" w:rsidP="001771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F9F06" wp14:editId="4C10FBCC">
                <wp:simplePos x="0" y="0"/>
                <wp:positionH relativeFrom="column">
                  <wp:posOffset>567055</wp:posOffset>
                </wp:positionH>
                <wp:positionV relativeFrom="paragraph">
                  <wp:posOffset>182245</wp:posOffset>
                </wp:positionV>
                <wp:extent cx="609600" cy="142875"/>
                <wp:effectExtent l="0" t="19050" r="38100" b="4762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F8379" id="Łącznik prosty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14.35pt" to="92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" strokecolor="black [3213]" strokeweight="4.5pt">
                <v:stroke joinstyle="miter"/>
              </v:line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771147" wp14:editId="445E7758">
                <wp:simplePos x="0" y="0"/>
                <wp:positionH relativeFrom="column">
                  <wp:posOffset>1348105</wp:posOffset>
                </wp:positionH>
                <wp:positionV relativeFrom="paragraph">
                  <wp:posOffset>229870</wp:posOffset>
                </wp:positionV>
                <wp:extent cx="609600" cy="142875"/>
                <wp:effectExtent l="0" t="19050" r="38100" b="47625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9962" id="Łącznik prosty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8.1pt" to="154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" strokecolor="black [3213]" strokeweight="4.5pt">
                <v:stroke joinstyle="miter"/>
              </v:line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37EA2" wp14:editId="6135BA1E">
                <wp:simplePos x="0" y="0"/>
                <wp:positionH relativeFrom="column">
                  <wp:posOffset>1343025</wp:posOffset>
                </wp:positionH>
                <wp:positionV relativeFrom="paragraph">
                  <wp:posOffset>85090</wp:posOffset>
                </wp:positionV>
                <wp:extent cx="609600" cy="142875"/>
                <wp:effectExtent l="0" t="19050" r="38100" b="47625"/>
                <wp:wrapNone/>
                <wp:docPr id="20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83832" id="Łącznik prosty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6.7pt" to="153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" strokecolor="black [3213]" strokeweight="4.5pt">
                <v:stroke joinstyle="miter"/>
              </v:line>
            </w:pict>
          </mc:Fallback>
        </mc:AlternateContent>
      </w:r>
      <w:r w:rsidR="006B1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11DF0" wp14:editId="2A6FECBB">
                <wp:simplePos x="0" y="0"/>
                <wp:positionH relativeFrom="column">
                  <wp:posOffset>738505</wp:posOffset>
                </wp:positionH>
                <wp:positionV relativeFrom="paragraph">
                  <wp:posOffset>372745</wp:posOffset>
                </wp:positionV>
                <wp:extent cx="609600" cy="142875"/>
                <wp:effectExtent l="0" t="19050" r="38100" b="47625"/>
                <wp:wrapNone/>
                <wp:docPr id="1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0549E" id="Łącznik prosty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29.35pt" to="106.1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" strokecolor="black [3213]" strokeweight="4.5pt">
                <v:stroke joinstyle="miter"/>
              </v:line>
            </w:pict>
          </mc:Fallback>
        </mc:AlternateContent>
      </w:r>
    </w:p>
    <w:p w14:paraId="3B004706" w14:textId="0EBE9C69" w:rsidR="00177155" w:rsidRDefault="00177155" w:rsidP="00177155">
      <w:pPr>
        <w:rPr>
          <w:rFonts w:ascii="Times New Roman" w:hAnsi="Times New Roman" w:cs="Times New Roman"/>
          <w:sz w:val="24"/>
          <w:szCs w:val="24"/>
        </w:rPr>
      </w:pPr>
    </w:p>
    <w:p w14:paraId="66BADFD7" w14:textId="3C3BB7CF" w:rsidR="00A442E0" w:rsidRDefault="006B14DF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</w:t>
      </w:r>
      <w:r w:rsidR="00A442E0">
        <w:rPr>
          <w:rFonts w:ascii="Times New Roman" w:hAnsi="Times New Roman" w:cs="Times New Roman"/>
          <w:sz w:val="24"/>
          <w:szCs w:val="24"/>
        </w:rPr>
        <w:t xml:space="preserve"> 1</w:t>
      </w:r>
      <w:r w:rsidR="00F3168B">
        <w:rPr>
          <w:rFonts w:ascii="Times New Roman" w:hAnsi="Times New Roman" w:cs="Times New Roman"/>
          <w:sz w:val="24"/>
          <w:szCs w:val="24"/>
        </w:rPr>
        <w:t>2</w:t>
      </w:r>
      <w:r w:rsidR="00A442E0">
        <w:rPr>
          <w:rFonts w:ascii="Times New Roman" w:hAnsi="Times New Roman" w:cs="Times New Roman"/>
          <w:sz w:val="24"/>
          <w:szCs w:val="24"/>
        </w:rPr>
        <w:t>: Przyklej wąsy w odpowiednie miejsce na twarzy lwa.</w:t>
      </w:r>
    </w:p>
    <w:p w14:paraId="49196074" w14:textId="1074A9F3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D438209" wp14:editId="63CC601E">
                <wp:simplePos x="0" y="0"/>
                <wp:positionH relativeFrom="column">
                  <wp:posOffset>304800</wp:posOffset>
                </wp:positionH>
                <wp:positionV relativeFrom="paragraph">
                  <wp:posOffset>118745</wp:posOffset>
                </wp:positionV>
                <wp:extent cx="1409700" cy="1343025"/>
                <wp:effectExtent l="0" t="0" r="19050" b="28575"/>
                <wp:wrapNone/>
                <wp:docPr id="105" name="Ow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43445" id="Owal 105" o:spid="_x0000_s1026" style="position:absolute;margin-left:24pt;margin-top:9.35pt;width:111pt;height:105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" fillcolor="yellow" strokecolor="black [3213]" strokeweight="1pt">
                <v:stroke joinstyle="miter"/>
              </v:oval>
            </w:pict>
          </mc:Fallback>
        </mc:AlternateContent>
      </w:r>
    </w:p>
    <w:p w14:paraId="6D9629B0" w14:textId="5AFB12DC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617C743" wp14:editId="5019DD1E">
                <wp:simplePos x="0" y="0"/>
                <wp:positionH relativeFrom="column">
                  <wp:posOffset>1062355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106" name="Ow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4F8E5" id="Owal 106" o:spid="_x0000_s1026" style="position:absolute;margin-left:83.65pt;margin-top:16.85pt;width:23.25pt;height:21.7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91A7AA5" wp14:editId="57DFB587">
                <wp:simplePos x="0" y="0"/>
                <wp:positionH relativeFrom="column">
                  <wp:posOffset>659130</wp:posOffset>
                </wp:positionH>
                <wp:positionV relativeFrom="paragraph">
                  <wp:posOffset>213995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107" name="Ow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A1A00" id="Owal 107" o:spid="_x0000_s1026" style="position:absolute;margin-left:51.9pt;margin-top:16.85pt;width:23.25pt;height:21.75pt;z-index:-25152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34CA4631" w14:textId="7745AFED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BE324E" wp14:editId="1F374A2D">
                <wp:simplePos x="0" y="0"/>
                <wp:positionH relativeFrom="column">
                  <wp:posOffset>1195705</wp:posOffset>
                </wp:positionH>
                <wp:positionV relativeFrom="paragraph">
                  <wp:posOffset>164465</wp:posOffset>
                </wp:positionV>
                <wp:extent cx="552450" cy="152400"/>
                <wp:effectExtent l="0" t="19050" r="38100" b="38100"/>
                <wp:wrapNone/>
                <wp:docPr id="113" name="Łącznik prosty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52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BA44" id="Łącznik prosty 11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2.95pt" to="137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291E1C" wp14:editId="290336A3">
                <wp:simplePos x="0" y="0"/>
                <wp:positionH relativeFrom="column">
                  <wp:posOffset>214630</wp:posOffset>
                </wp:positionH>
                <wp:positionV relativeFrom="paragraph">
                  <wp:posOffset>173990</wp:posOffset>
                </wp:positionV>
                <wp:extent cx="609600" cy="142875"/>
                <wp:effectExtent l="0" t="19050" r="38100" b="47625"/>
                <wp:wrapNone/>
                <wp:docPr id="114" name="Łącznik prosty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F3C0E" id="Łącznik prosty 11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3.7pt" to="64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C43CE9D" wp14:editId="10E6A2F5">
                <wp:simplePos x="0" y="0"/>
                <wp:positionH relativeFrom="column">
                  <wp:posOffset>890905</wp:posOffset>
                </wp:positionH>
                <wp:positionV relativeFrom="paragraph">
                  <wp:posOffset>205105</wp:posOffset>
                </wp:positionV>
                <wp:extent cx="238125" cy="228600"/>
                <wp:effectExtent l="19050" t="0" r="47625" b="38100"/>
                <wp:wrapTight wrapText="bothSides">
                  <wp:wrapPolygon edited="0">
                    <wp:start x="23328" y="21600"/>
                    <wp:lineTo x="23328" y="16200"/>
                    <wp:lineTo x="14688" y="-1800"/>
                    <wp:lineTo x="6048" y="-1800"/>
                    <wp:lineTo x="-2592" y="19800"/>
                    <wp:lineTo x="-2592" y="21600"/>
                    <wp:lineTo x="23328" y="21600"/>
                  </wp:wrapPolygon>
                </wp:wrapTight>
                <wp:docPr id="108" name="Trójkąt równoramienn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286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9EF8" id="Trójkąt równoramienny 108" o:spid="_x0000_s1026" type="#_x0000_t5" style="position:absolute;margin-left:70.15pt;margin-top:16.15pt;width:18.75pt;height:18pt;rotation:180;z-index:-25151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" fillcolor="black [3200]" strokecolor="black [1600]" strokeweight="1pt"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EF35EC" wp14:editId="23F49559">
                <wp:simplePos x="0" y="0"/>
                <wp:positionH relativeFrom="column">
                  <wp:posOffset>976630</wp:posOffset>
                </wp:positionH>
                <wp:positionV relativeFrom="paragraph">
                  <wp:posOffset>267970</wp:posOffset>
                </wp:positionV>
                <wp:extent cx="381000" cy="361950"/>
                <wp:effectExtent l="0" t="0" r="19050" b="19050"/>
                <wp:wrapNone/>
                <wp:docPr id="109" name="Ow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6E00" id="Owal 109" o:spid="_x0000_s1026" style="position:absolute;margin-left:76.9pt;margin-top:21.1pt;width:30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9123F7C" wp14:editId="4C1A752D">
                <wp:simplePos x="0" y="0"/>
                <wp:positionH relativeFrom="column">
                  <wp:posOffset>662305</wp:posOffset>
                </wp:positionH>
                <wp:positionV relativeFrom="paragraph">
                  <wp:posOffset>267970</wp:posOffset>
                </wp:positionV>
                <wp:extent cx="371475" cy="361950"/>
                <wp:effectExtent l="0" t="0" r="28575" b="19050"/>
                <wp:wrapNone/>
                <wp:docPr id="110" name="Ow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1E2D2" id="Owal 110" o:spid="_x0000_s1026" style="position:absolute;margin-left:52.15pt;margin-top:21.1pt;width:29.25pt;height:2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2E0E2660" wp14:editId="6FE30158">
                <wp:simplePos x="0" y="0"/>
                <wp:positionH relativeFrom="column">
                  <wp:posOffset>736600</wp:posOffset>
                </wp:positionH>
                <wp:positionV relativeFrom="paragraph">
                  <wp:posOffset>3746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11" name="Ow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6D81" id="Owal 111" o:spid="_x0000_s1026" style="position:absolute;margin-left:58pt;margin-top:2.95pt;width:13.5pt;height:12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72B79051" wp14:editId="07285D4E">
                <wp:simplePos x="0" y="0"/>
                <wp:positionH relativeFrom="column">
                  <wp:posOffset>1133475</wp:posOffset>
                </wp:positionH>
                <wp:positionV relativeFrom="paragraph">
                  <wp:posOffset>34925</wp:posOffset>
                </wp:positionV>
                <wp:extent cx="171450" cy="161925"/>
                <wp:effectExtent l="0" t="0" r="19050" b="28575"/>
                <wp:wrapTight wrapText="bothSides">
                  <wp:wrapPolygon edited="0">
                    <wp:start x="0" y="0"/>
                    <wp:lineTo x="0" y="22871"/>
                    <wp:lineTo x="21600" y="22871"/>
                    <wp:lineTo x="21600" y="0"/>
                    <wp:lineTo x="0" y="0"/>
                  </wp:wrapPolygon>
                </wp:wrapTight>
                <wp:docPr id="112" name="Ow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55DB" id="Owal 112" o:spid="_x0000_s1026" style="position:absolute;margin-left:89.25pt;margin-top:2.75pt;width:13.5pt;height:12.7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</w:p>
    <w:p w14:paraId="4EF38604" w14:textId="55D4FFCA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DFADD0" wp14:editId="646C18B6">
                <wp:simplePos x="0" y="0"/>
                <wp:positionH relativeFrom="column">
                  <wp:posOffset>290830</wp:posOffset>
                </wp:positionH>
                <wp:positionV relativeFrom="paragraph">
                  <wp:posOffset>140970</wp:posOffset>
                </wp:positionV>
                <wp:extent cx="533400" cy="219075"/>
                <wp:effectExtent l="19050" t="19050" r="38100" b="47625"/>
                <wp:wrapNone/>
                <wp:docPr id="118" name="Łącznik prosty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19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1E3F" id="Łącznik prosty 118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11.1pt" to="64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EF0DCE" wp14:editId="757ADE9E">
                <wp:simplePos x="0" y="0"/>
                <wp:positionH relativeFrom="column">
                  <wp:posOffset>1252855</wp:posOffset>
                </wp:positionH>
                <wp:positionV relativeFrom="paragraph">
                  <wp:posOffset>55245</wp:posOffset>
                </wp:positionV>
                <wp:extent cx="619125" cy="28575"/>
                <wp:effectExtent l="0" t="19050" r="47625" b="47625"/>
                <wp:wrapNone/>
                <wp:docPr id="117" name="Łącznik prosty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DC99D" id="Łącznik prosty 11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65pt,4.35pt" to="147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ABBFDCF" wp14:editId="28303102">
                <wp:simplePos x="0" y="0"/>
                <wp:positionH relativeFrom="column">
                  <wp:posOffset>214630</wp:posOffset>
                </wp:positionH>
                <wp:positionV relativeFrom="paragraph">
                  <wp:posOffset>83820</wp:posOffset>
                </wp:positionV>
                <wp:extent cx="609600" cy="19051"/>
                <wp:effectExtent l="0" t="19050" r="38100" b="38100"/>
                <wp:wrapNone/>
                <wp:docPr id="115" name="Łącznik prosty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C9BD" id="Łącznik prosty 115" o:spid="_x0000_s1026" style="position:absolute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.9pt,6.6pt" to="64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40765E" wp14:editId="48A6A5E4">
                <wp:simplePos x="0" y="0"/>
                <wp:positionH relativeFrom="column">
                  <wp:posOffset>1200150</wp:posOffset>
                </wp:positionH>
                <wp:positionV relativeFrom="paragraph">
                  <wp:posOffset>138430</wp:posOffset>
                </wp:positionV>
                <wp:extent cx="609600" cy="142875"/>
                <wp:effectExtent l="0" t="19050" r="38100" b="47625"/>
                <wp:wrapNone/>
                <wp:docPr id="116" name="Łącznik prosty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2D74" id="Łącznik prosty 11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0.9pt" to="142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" strokecolor="black [3213]" strokeweight="4.5pt">
                <v:stroke joinstyle="miter"/>
              </v:line>
            </w:pict>
          </mc:Fallback>
        </mc:AlternateContent>
      </w:r>
    </w:p>
    <w:p w14:paraId="6F69147A" w14:textId="3B254E6D" w:rsidR="00EA4291" w:rsidRDefault="00EA4291" w:rsidP="00EA4291">
      <w:pPr>
        <w:rPr>
          <w:rFonts w:ascii="Times New Roman" w:hAnsi="Times New Roman" w:cs="Times New Roman"/>
          <w:sz w:val="24"/>
          <w:szCs w:val="24"/>
        </w:rPr>
      </w:pPr>
    </w:p>
    <w:p w14:paraId="0EC16A11" w14:textId="77777777" w:rsidR="00EA4291" w:rsidRDefault="00EA4291" w:rsidP="00A442E0">
      <w:pPr>
        <w:rPr>
          <w:rFonts w:ascii="Times New Roman" w:hAnsi="Times New Roman" w:cs="Times New Roman"/>
          <w:sz w:val="24"/>
          <w:szCs w:val="24"/>
        </w:rPr>
      </w:pPr>
    </w:p>
    <w:p w14:paraId="2F9A41A1" w14:textId="64C01E34" w:rsidR="00A442E0" w:rsidRDefault="00EA4291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k 1</w:t>
      </w:r>
      <w:r w:rsidR="00F316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Przyklej twarz lwa na obręcz z liśćmi – grzywę lwa.</w:t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4016" behindDoc="1" locked="0" layoutInCell="1" allowOverlap="1" wp14:anchorId="30EBF62D" wp14:editId="0989425C">
            <wp:simplePos x="0" y="0"/>
            <wp:positionH relativeFrom="column">
              <wp:posOffset>414867</wp:posOffset>
            </wp:positionH>
            <wp:positionV relativeFrom="paragraph">
              <wp:posOffset>257175</wp:posOffset>
            </wp:positionV>
            <wp:extent cx="781200" cy="799200"/>
            <wp:effectExtent l="0" t="0" r="0" b="0"/>
            <wp:wrapTight wrapText="bothSides">
              <wp:wrapPolygon edited="0">
                <wp:start x="5268" y="515"/>
                <wp:lineTo x="1580" y="6181"/>
                <wp:lineTo x="1054" y="13393"/>
                <wp:lineTo x="6322" y="18029"/>
                <wp:lineTo x="10010" y="19574"/>
                <wp:lineTo x="12644" y="19574"/>
                <wp:lineTo x="17912" y="11332"/>
                <wp:lineTo x="18439" y="7211"/>
                <wp:lineTo x="13171" y="2060"/>
                <wp:lineTo x="8956" y="515"/>
                <wp:lineTo x="5268" y="515"/>
              </wp:wrapPolygon>
            </wp:wrapTight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48C3D" w14:textId="77777777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7EAAA361" wp14:editId="734AAB88">
            <wp:simplePos x="0" y="0"/>
            <wp:positionH relativeFrom="column">
              <wp:posOffset>153035</wp:posOffset>
            </wp:positionH>
            <wp:positionV relativeFrom="paragraph">
              <wp:posOffset>152400</wp:posOffset>
            </wp:positionV>
            <wp:extent cx="552450" cy="704850"/>
            <wp:effectExtent l="0" t="0" r="0" b="0"/>
            <wp:wrapTight wrapText="bothSides">
              <wp:wrapPolygon edited="0">
                <wp:start x="21248" y="6442"/>
                <wp:lineTo x="17029" y="815"/>
                <wp:lineTo x="7368" y="1328"/>
                <wp:lineTo x="7570" y="3657"/>
                <wp:lineTo x="1625" y="3973"/>
                <wp:lineTo x="1246" y="16866"/>
                <wp:lineTo x="1598" y="20943"/>
                <wp:lineTo x="8186" y="19423"/>
                <wp:lineTo x="8879" y="18801"/>
                <wp:lineTo x="19371" y="10637"/>
                <wp:lineTo x="21550" y="9937"/>
                <wp:lineTo x="21248" y="6442"/>
              </wp:wrapPolygon>
            </wp:wrapTight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32521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12A384CF" wp14:editId="262AAB2E">
            <wp:simplePos x="0" y="0"/>
            <wp:positionH relativeFrom="column">
              <wp:posOffset>1059180</wp:posOffset>
            </wp:positionH>
            <wp:positionV relativeFrom="paragraph">
              <wp:posOffset>148590</wp:posOffset>
            </wp:positionV>
            <wp:extent cx="923925" cy="809625"/>
            <wp:effectExtent l="0" t="0" r="0" b="0"/>
            <wp:wrapTight wrapText="bothSides">
              <wp:wrapPolygon edited="0">
                <wp:start x="1304" y="16505"/>
                <wp:lineTo x="2473" y="19956"/>
                <wp:lineTo x="5295" y="21705"/>
                <wp:lineTo x="10134" y="20693"/>
                <wp:lineTo x="16263" y="13423"/>
                <wp:lineTo x="17796" y="10202"/>
                <wp:lineTo x="17393" y="5141"/>
                <wp:lineTo x="15417" y="2794"/>
                <wp:lineTo x="10821" y="1229"/>
                <wp:lineTo x="1224" y="4265"/>
                <wp:lineTo x="1062" y="13468"/>
                <wp:lineTo x="1304" y="16505"/>
              </wp:wrapPolygon>
            </wp:wrapTight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11390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4DF5BD1B" wp14:editId="676493E4">
            <wp:simplePos x="0" y="0"/>
            <wp:positionH relativeFrom="column">
              <wp:posOffset>486410</wp:posOffset>
            </wp:positionH>
            <wp:positionV relativeFrom="paragraph">
              <wp:posOffset>153035</wp:posOffset>
            </wp:positionV>
            <wp:extent cx="542925" cy="636270"/>
            <wp:effectExtent l="10478" t="8572" r="0" b="953"/>
            <wp:wrapTight wrapText="bothSides">
              <wp:wrapPolygon edited="0">
                <wp:start x="20547" y="5972"/>
                <wp:lineTo x="15259" y="-1984"/>
                <wp:lineTo x="1578" y="1905"/>
                <wp:lineTo x="240" y="11385"/>
                <wp:lineTo x="2179" y="15599"/>
                <wp:lineTo x="3867" y="15728"/>
                <wp:lineTo x="11449" y="18051"/>
                <wp:lineTo x="20370" y="10894"/>
                <wp:lineTo x="22209" y="9583"/>
                <wp:lineTo x="20547" y="5972"/>
              </wp:wrapPolygon>
            </wp:wrapTight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86054">
                      <a:off x="0" y="0"/>
                      <a:ext cx="542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 wp14:anchorId="188A7EED" wp14:editId="14340F8F">
            <wp:simplePos x="0" y="0"/>
            <wp:positionH relativeFrom="column">
              <wp:posOffset>791210</wp:posOffset>
            </wp:positionH>
            <wp:positionV relativeFrom="paragraph">
              <wp:posOffset>59690</wp:posOffset>
            </wp:positionV>
            <wp:extent cx="627380" cy="643890"/>
            <wp:effectExtent l="0" t="0" r="0" b="0"/>
            <wp:wrapTight wrapText="bothSides">
              <wp:wrapPolygon edited="0">
                <wp:start x="10494" y="0"/>
                <wp:lineTo x="5247" y="1917"/>
                <wp:lineTo x="1968" y="7030"/>
                <wp:lineTo x="1312" y="12781"/>
                <wp:lineTo x="2623" y="19172"/>
                <wp:lineTo x="9182" y="19172"/>
                <wp:lineTo x="19676" y="12781"/>
                <wp:lineTo x="19676" y="4473"/>
                <wp:lineTo x="17709" y="0"/>
                <wp:lineTo x="10494" y="0"/>
              </wp:wrapPolygon>
            </wp:wrapTight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4D654" w14:textId="13B6F488" w:rsidR="00A442E0" w:rsidRDefault="00EA4291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665F3BB" wp14:editId="651B4FDD">
                <wp:simplePos x="0" y="0"/>
                <wp:positionH relativeFrom="column">
                  <wp:posOffset>528956</wp:posOffset>
                </wp:positionH>
                <wp:positionV relativeFrom="paragraph">
                  <wp:posOffset>175895</wp:posOffset>
                </wp:positionV>
                <wp:extent cx="1244600" cy="1190625"/>
                <wp:effectExtent l="0" t="0" r="12700" b="28575"/>
                <wp:wrapNone/>
                <wp:docPr id="119" name="Ow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1906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3CF4A" id="Owal 119" o:spid="_x0000_s1026" style="position:absolute;margin-left:41.65pt;margin-top:13.85pt;width:98pt;height:9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" fillcolor="yellow" strokecolor="black [3213]" strokeweight="1pt">
                <v:stroke joinstyle="miter"/>
              </v:oval>
            </w:pict>
          </mc:Fallback>
        </mc:AlternateContent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2C45A30A" wp14:editId="3A4F92C2">
            <wp:simplePos x="0" y="0"/>
            <wp:positionH relativeFrom="column">
              <wp:posOffset>264160</wp:posOffset>
            </wp:positionH>
            <wp:positionV relativeFrom="paragraph">
              <wp:posOffset>189865</wp:posOffset>
            </wp:positionV>
            <wp:extent cx="579120" cy="638175"/>
            <wp:effectExtent l="0" t="0" r="0" b="0"/>
            <wp:wrapTight wrapText="bothSides">
              <wp:wrapPolygon edited="0">
                <wp:start x="19344" y="4352"/>
                <wp:lineTo x="15790" y="-641"/>
                <wp:lineTo x="3550" y="2786"/>
                <wp:lineTo x="195" y="9414"/>
                <wp:lineTo x="2663" y="15461"/>
                <wp:lineTo x="4242" y="15617"/>
                <wp:lineTo x="9893" y="16468"/>
                <wp:lineTo x="12805" y="16177"/>
                <wp:lineTo x="19986" y="9637"/>
                <wp:lineTo x="20825" y="7980"/>
                <wp:lineTo x="19344" y="4352"/>
              </wp:wrapPolygon>
            </wp:wrapTight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19598">
                      <a:off x="0" y="0"/>
                      <a:ext cx="5791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55003822" wp14:editId="04766146">
            <wp:simplePos x="0" y="0"/>
            <wp:positionH relativeFrom="column">
              <wp:posOffset>92710</wp:posOffset>
            </wp:positionH>
            <wp:positionV relativeFrom="paragraph">
              <wp:posOffset>229235</wp:posOffset>
            </wp:positionV>
            <wp:extent cx="628015" cy="643890"/>
            <wp:effectExtent l="11113" t="26987" r="0" b="0"/>
            <wp:wrapTight wrapText="bothSides">
              <wp:wrapPolygon edited="0">
                <wp:start x="21403" y="3499"/>
                <wp:lineTo x="19326" y="-689"/>
                <wp:lineTo x="5545" y="351"/>
                <wp:lineTo x="1532" y="11410"/>
                <wp:lineTo x="2991" y="19595"/>
                <wp:lineTo x="15368" y="18144"/>
                <wp:lineTo x="21234" y="10014"/>
                <wp:lineTo x="21852" y="6018"/>
                <wp:lineTo x="21403" y="3499"/>
              </wp:wrapPolygon>
            </wp:wrapTight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791843">
                      <a:off x="0" y="0"/>
                      <a:ext cx="6280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4C7E63A4" wp14:editId="27C160AC">
            <wp:simplePos x="0" y="0"/>
            <wp:positionH relativeFrom="column">
              <wp:posOffset>1481455</wp:posOffset>
            </wp:positionH>
            <wp:positionV relativeFrom="paragraph">
              <wp:posOffset>177800</wp:posOffset>
            </wp:positionV>
            <wp:extent cx="438551" cy="514350"/>
            <wp:effectExtent l="0" t="0" r="0" b="0"/>
            <wp:wrapTight wrapText="bothSides">
              <wp:wrapPolygon edited="0">
                <wp:start x="9391" y="0"/>
                <wp:lineTo x="1878" y="1600"/>
                <wp:lineTo x="0" y="9600"/>
                <wp:lineTo x="1878" y="14400"/>
                <wp:lineTo x="6574" y="17600"/>
                <wp:lineTo x="15965" y="17600"/>
                <wp:lineTo x="15026" y="14400"/>
                <wp:lineTo x="19722" y="10400"/>
                <wp:lineTo x="19722" y="8000"/>
                <wp:lineTo x="15026" y="0"/>
                <wp:lineTo x="9391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 wp14:anchorId="40A67502" wp14:editId="4CE3B55A">
            <wp:simplePos x="0" y="0"/>
            <wp:positionH relativeFrom="column">
              <wp:posOffset>1619250</wp:posOffset>
            </wp:positionH>
            <wp:positionV relativeFrom="paragraph">
              <wp:posOffset>128270</wp:posOffset>
            </wp:positionV>
            <wp:extent cx="627380" cy="643890"/>
            <wp:effectExtent l="0" t="0" r="0" b="0"/>
            <wp:wrapTight wrapText="bothSides">
              <wp:wrapPolygon edited="0">
                <wp:start x="10494" y="0"/>
                <wp:lineTo x="5247" y="1917"/>
                <wp:lineTo x="1968" y="7030"/>
                <wp:lineTo x="1312" y="12781"/>
                <wp:lineTo x="2623" y="19172"/>
                <wp:lineTo x="9182" y="19172"/>
                <wp:lineTo x="19676" y="12781"/>
                <wp:lineTo x="19676" y="4473"/>
                <wp:lineTo x="17709" y="0"/>
                <wp:lineTo x="10494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B11F8D" wp14:editId="6414469A">
                <wp:simplePos x="0" y="0"/>
                <wp:positionH relativeFrom="column">
                  <wp:posOffset>576580</wp:posOffset>
                </wp:positionH>
                <wp:positionV relativeFrom="paragraph">
                  <wp:posOffset>175895</wp:posOffset>
                </wp:positionV>
                <wp:extent cx="1133475" cy="1104900"/>
                <wp:effectExtent l="0" t="0" r="28575" b="19050"/>
                <wp:wrapNone/>
                <wp:docPr id="51" name="Ow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04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6F7E3" id="Owal 51" o:spid="_x0000_s1026" style="position:absolute;margin-left:45.4pt;margin-top:13.85pt;width:89.25pt;height:8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A442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E56EBD" wp14:editId="14D63EFA">
                <wp:simplePos x="0" y="0"/>
                <wp:positionH relativeFrom="column">
                  <wp:posOffset>438150</wp:posOffset>
                </wp:positionH>
                <wp:positionV relativeFrom="paragraph">
                  <wp:posOffset>41910</wp:posOffset>
                </wp:positionV>
                <wp:extent cx="1409700" cy="1343025"/>
                <wp:effectExtent l="0" t="0" r="19050" b="28575"/>
                <wp:wrapNone/>
                <wp:docPr id="52" name="Ow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430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874167" id="Owal 52" o:spid="_x0000_s1026" style="position:absolute;margin-left:34.5pt;margin-top:3.3pt;width:111pt;height:10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" fillcolor="#00b0f0" strokecolor="black [3213]" strokeweight="1pt">
                <v:stroke joinstyle="miter"/>
              </v:oval>
            </w:pict>
          </mc:Fallback>
        </mc:AlternateContent>
      </w:r>
      <w:r w:rsidR="00A442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6F2A03" w14:textId="7B11D12A" w:rsidR="00A442E0" w:rsidRDefault="00EA4291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54188C7" wp14:editId="6072B1C4">
                <wp:simplePos x="0" y="0"/>
                <wp:positionH relativeFrom="column">
                  <wp:posOffset>1243330</wp:posOffset>
                </wp:positionH>
                <wp:positionV relativeFrom="paragraph">
                  <wp:posOffset>226060</wp:posOffset>
                </wp:positionV>
                <wp:extent cx="142875" cy="135890"/>
                <wp:effectExtent l="0" t="0" r="28575" b="16510"/>
                <wp:wrapTight wrapText="bothSides">
                  <wp:wrapPolygon edited="0">
                    <wp:start x="0" y="0"/>
                    <wp:lineTo x="0" y="21196"/>
                    <wp:lineTo x="23040" y="21196"/>
                    <wp:lineTo x="23040" y="0"/>
                    <wp:lineTo x="0" y="0"/>
                  </wp:wrapPolygon>
                </wp:wrapTight>
                <wp:docPr id="128" name="Ow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58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7A38" id="Owal 128" o:spid="_x0000_s1026" style="position:absolute;margin-left:97.9pt;margin-top:17.8pt;width:11.25pt;height:10.7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6C3009C8" wp14:editId="519D88C2">
                <wp:simplePos x="0" y="0"/>
                <wp:positionH relativeFrom="column">
                  <wp:posOffset>951230</wp:posOffset>
                </wp:positionH>
                <wp:positionV relativeFrom="paragraph">
                  <wp:posOffset>228600</wp:posOffset>
                </wp:positionV>
                <wp:extent cx="161925" cy="142875"/>
                <wp:effectExtent l="0" t="0" r="28575" b="28575"/>
                <wp:wrapTight wrapText="bothSides">
                  <wp:wrapPolygon edited="0">
                    <wp:start x="0" y="0"/>
                    <wp:lineTo x="0" y="23040"/>
                    <wp:lineTo x="22871" y="23040"/>
                    <wp:lineTo x="22871" y="0"/>
                    <wp:lineTo x="0" y="0"/>
                  </wp:wrapPolygon>
                </wp:wrapTight>
                <wp:docPr id="127" name="Ow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0322A" id="Owal 127" o:spid="_x0000_s1026" style="position:absolute;margin-left:74.9pt;margin-top:18pt;width:12.75pt;height:11.25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42E4EA16" wp14:editId="5C904E10">
                <wp:simplePos x="0" y="0"/>
                <wp:positionH relativeFrom="column">
                  <wp:posOffset>852805</wp:posOffset>
                </wp:positionH>
                <wp:positionV relativeFrom="paragraph">
                  <wp:posOffset>110490</wp:posOffset>
                </wp:positionV>
                <wp:extent cx="295275" cy="281305"/>
                <wp:effectExtent l="0" t="0" r="28575" b="23495"/>
                <wp:wrapTight wrapText="bothSides">
                  <wp:wrapPolygon edited="0">
                    <wp:start x="4181" y="0"/>
                    <wp:lineTo x="0" y="4388"/>
                    <wp:lineTo x="0" y="17553"/>
                    <wp:lineTo x="2787" y="21941"/>
                    <wp:lineTo x="19510" y="21941"/>
                    <wp:lineTo x="22297" y="17553"/>
                    <wp:lineTo x="22297" y="4388"/>
                    <wp:lineTo x="18116" y="0"/>
                    <wp:lineTo x="4181" y="0"/>
                  </wp:wrapPolygon>
                </wp:wrapTight>
                <wp:docPr id="121" name="Ow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13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23BB" id="Owal 121" o:spid="_x0000_s1026" style="position:absolute;margin-left:67.15pt;margin-top:8.7pt;width:23.25pt;height:22.1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62516EA" wp14:editId="4471CF57">
                <wp:simplePos x="0" y="0"/>
                <wp:positionH relativeFrom="column">
                  <wp:posOffset>1156335</wp:posOffset>
                </wp:positionH>
                <wp:positionV relativeFrom="paragraph">
                  <wp:posOffset>116840</wp:posOffset>
                </wp:positionV>
                <wp:extent cx="295275" cy="276225"/>
                <wp:effectExtent l="0" t="0" r="28575" b="28575"/>
                <wp:wrapTight wrapText="bothSides">
                  <wp:wrapPolygon edited="0">
                    <wp:start x="4181" y="0"/>
                    <wp:lineTo x="0" y="4469"/>
                    <wp:lineTo x="0" y="17876"/>
                    <wp:lineTo x="2787" y="22345"/>
                    <wp:lineTo x="19510" y="22345"/>
                    <wp:lineTo x="22297" y="17876"/>
                    <wp:lineTo x="22297" y="4469"/>
                    <wp:lineTo x="18116" y="0"/>
                    <wp:lineTo x="4181" y="0"/>
                  </wp:wrapPolygon>
                </wp:wrapTight>
                <wp:docPr id="120" name="Ow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2FA87" id="Owal 120" o:spid="_x0000_s1026" style="position:absolute;margin-left:91.05pt;margin-top:9.2pt;width:23.25pt;height:21.75pt;z-index:-25149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" fillcolor="white [3201]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1CBB81" wp14:editId="5B5E0C8D">
                <wp:simplePos x="0" y="0"/>
                <wp:positionH relativeFrom="column">
                  <wp:posOffset>1310640</wp:posOffset>
                </wp:positionH>
                <wp:positionV relativeFrom="paragraph">
                  <wp:posOffset>292735</wp:posOffset>
                </wp:positionV>
                <wp:extent cx="552450" cy="152400"/>
                <wp:effectExtent l="0" t="19050" r="38100" b="38100"/>
                <wp:wrapNone/>
                <wp:docPr id="122" name="Łącznik prosty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52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C4FC9" id="Łącznik prosty 122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pt,23.05pt" to="146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" strokecolor="black [3213]" strokeweight="4.5pt">
                <v:stroke joinstyle="miter"/>
              </v:line>
            </w:pict>
          </mc:Fallback>
        </mc:AlternateContent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A3AA91A" wp14:editId="1D7E5989">
            <wp:simplePos x="0" y="0"/>
            <wp:positionH relativeFrom="column">
              <wp:posOffset>1779905</wp:posOffset>
            </wp:positionH>
            <wp:positionV relativeFrom="paragraph">
              <wp:posOffset>34925</wp:posOffset>
            </wp:positionV>
            <wp:extent cx="552450" cy="704850"/>
            <wp:effectExtent l="114300" t="0" r="0" b="0"/>
            <wp:wrapTight wrapText="bothSides">
              <wp:wrapPolygon edited="0">
                <wp:start x="2912" y="5699"/>
                <wp:lineTo x="-6404" y="13345"/>
                <wp:lineTo x="1254" y="20502"/>
                <wp:lineTo x="7255" y="18844"/>
                <wp:lineTo x="8783" y="19363"/>
                <wp:lineTo x="17915" y="13362"/>
                <wp:lineTo x="20088" y="8124"/>
                <wp:lineTo x="11768" y="2165"/>
                <wp:lineTo x="10332" y="823"/>
                <wp:lineTo x="2912" y="5699"/>
              </wp:wrapPolygon>
            </wp:wrapTight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98828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 wp14:anchorId="4C5D5F31" wp14:editId="3519B95C">
            <wp:simplePos x="0" y="0"/>
            <wp:positionH relativeFrom="column">
              <wp:posOffset>1520825</wp:posOffset>
            </wp:positionH>
            <wp:positionV relativeFrom="paragraph">
              <wp:posOffset>232410</wp:posOffset>
            </wp:positionV>
            <wp:extent cx="622300" cy="636270"/>
            <wp:effectExtent l="0" t="0" r="0" b="0"/>
            <wp:wrapTight wrapText="bothSides">
              <wp:wrapPolygon edited="0">
                <wp:start x="1535" y="16169"/>
                <wp:lineTo x="4720" y="22694"/>
                <wp:lineTo x="14929" y="19978"/>
                <wp:lineTo x="14061" y="16858"/>
                <wp:lineTo x="19109" y="12834"/>
                <wp:lineTo x="16679" y="4098"/>
                <wp:lineTo x="15230" y="3813"/>
                <wp:lineTo x="8446" y="1597"/>
                <wp:lineTo x="902" y="8965"/>
                <wp:lineTo x="-27" y="10553"/>
                <wp:lineTo x="1535" y="16169"/>
              </wp:wrapPolygon>
            </wp:wrapTight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13009">
                      <a:off x="0" y="0"/>
                      <a:ext cx="62230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B723C" w14:textId="51F0A276" w:rsidR="00A442E0" w:rsidRDefault="00F3168B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52D83753" wp14:editId="17B6A7E9">
            <wp:simplePos x="0" y="0"/>
            <wp:positionH relativeFrom="column">
              <wp:posOffset>1434465</wp:posOffset>
            </wp:positionH>
            <wp:positionV relativeFrom="paragraph">
              <wp:posOffset>290830</wp:posOffset>
            </wp:positionV>
            <wp:extent cx="627380" cy="643890"/>
            <wp:effectExtent l="0" t="27305" r="0" b="50165"/>
            <wp:wrapTight wrapText="bothSides">
              <wp:wrapPolygon edited="0">
                <wp:start x="3673" y="20538"/>
                <wp:lineTo x="7510" y="23308"/>
                <wp:lineTo x="18433" y="15133"/>
                <wp:lineTo x="20560" y="6290"/>
                <wp:lineTo x="21600" y="5511"/>
                <wp:lineTo x="17605" y="443"/>
                <wp:lineTo x="16165" y="715"/>
                <wp:lineTo x="5966" y="3513"/>
                <wp:lineTo x="2965" y="4952"/>
                <wp:lineTo x="1517" y="15705"/>
                <wp:lineTo x="2075" y="18511"/>
                <wp:lineTo x="3673" y="20538"/>
              </wp:wrapPolygon>
            </wp:wrapTight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1513"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237317F1" wp14:editId="02AB91DA">
            <wp:simplePos x="0" y="0"/>
            <wp:positionH relativeFrom="column">
              <wp:posOffset>884110</wp:posOffset>
            </wp:positionH>
            <wp:positionV relativeFrom="paragraph">
              <wp:posOffset>332105</wp:posOffset>
            </wp:positionV>
            <wp:extent cx="923925" cy="809625"/>
            <wp:effectExtent l="0" t="0" r="0" b="0"/>
            <wp:wrapTight wrapText="bothSides">
              <wp:wrapPolygon edited="0">
                <wp:start x="13950" y="18288"/>
                <wp:lineTo x="21052" y="12070"/>
                <wp:lineTo x="16973" y="3594"/>
                <wp:lineTo x="4080" y="4939"/>
                <wp:lineTo x="3611" y="4075"/>
                <wp:lineTo x="1340" y="5682"/>
                <wp:lineTo x="2156" y="15867"/>
                <wp:lineTo x="8703" y="20205"/>
                <wp:lineTo x="9786" y="21234"/>
                <wp:lineTo x="13950" y="18288"/>
              </wp:wrapPolygon>
            </wp:wrapTight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07319"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2CE0C9C1" wp14:editId="6B261D8D">
            <wp:simplePos x="0" y="0"/>
            <wp:positionH relativeFrom="column">
              <wp:posOffset>1391920</wp:posOffset>
            </wp:positionH>
            <wp:positionV relativeFrom="paragraph">
              <wp:posOffset>487680</wp:posOffset>
            </wp:positionV>
            <wp:extent cx="415290" cy="426085"/>
            <wp:effectExtent l="0" t="5398" r="0" b="36512"/>
            <wp:wrapTight wrapText="bothSides">
              <wp:wrapPolygon edited="0">
                <wp:start x="2098" y="21689"/>
                <wp:lineTo x="13888" y="19909"/>
                <wp:lineTo x="18970" y="15733"/>
                <wp:lineTo x="22158" y="8028"/>
                <wp:lineTo x="20996" y="3335"/>
                <wp:lineTo x="15250" y="713"/>
                <wp:lineTo x="9238" y="1133"/>
                <wp:lineTo x="769" y="8093"/>
                <wp:lineTo x="5" y="13240"/>
                <wp:lineTo x="2098" y="21689"/>
              </wp:wrapPolygon>
            </wp:wrapTight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14254">
                      <a:off x="0" y="0"/>
                      <a:ext cx="4152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32A62904" wp14:editId="45F94CEE">
            <wp:simplePos x="0" y="0"/>
            <wp:positionH relativeFrom="column">
              <wp:posOffset>798195</wp:posOffset>
            </wp:positionH>
            <wp:positionV relativeFrom="paragraph">
              <wp:posOffset>474980</wp:posOffset>
            </wp:positionV>
            <wp:extent cx="627380" cy="643890"/>
            <wp:effectExtent l="0" t="0" r="0" b="22860"/>
            <wp:wrapTight wrapText="bothSides">
              <wp:wrapPolygon edited="0">
                <wp:start x="6381" y="20449"/>
                <wp:lineTo x="20201" y="21083"/>
                <wp:lineTo x="21130" y="5719"/>
                <wp:lineTo x="19183" y="929"/>
                <wp:lineTo x="16586" y="567"/>
                <wp:lineTo x="15102" y="1652"/>
                <wp:lineTo x="2301" y="7615"/>
                <wp:lineTo x="2208" y="8247"/>
                <wp:lineTo x="3413" y="18098"/>
                <wp:lineTo x="3134" y="19996"/>
                <wp:lineTo x="6381" y="20449"/>
              </wp:wrapPolygon>
            </wp:wrapTight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311736">
                      <a:off x="0" y="0"/>
                      <a:ext cx="627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1" locked="0" layoutInCell="1" allowOverlap="1" wp14:anchorId="0FCA9DA7" wp14:editId="283C2EB8">
            <wp:simplePos x="0" y="0"/>
            <wp:positionH relativeFrom="column">
              <wp:posOffset>637447</wp:posOffset>
            </wp:positionH>
            <wp:positionV relativeFrom="paragraph">
              <wp:posOffset>436880</wp:posOffset>
            </wp:positionV>
            <wp:extent cx="552450" cy="704850"/>
            <wp:effectExtent l="0" t="38100" r="0" b="0"/>
            <wp:wrapTight wrapText="bothSides">
              <wp:wrapPolygon edited="0">
                <wp:start x="4857" y="21828"/>
                <wp:lineTo x="13026" y="23095"/>
                <wp:lineTo x="21783" y="8858"/>
                <wp:lineTo x="18990" y="4858"/>
                <wp:lineTo x="19116" y="3015"/>
                <wp:lineTo x="12879" y="1089"/>
                <wp:lineTo x="10674" y="2291"/>
                <wp:lineTo x="5193" y="10010"/>
                <wp:lineTo x="4920" y="10553"/>
                <wp:lineTo x="1518" y="18915"/>
                <wp:lineTo x="699" y="20544"/>
                <wp:lineTo x="4857" y="21828"/>
              </wp:wrapPolygon>
            </wp:wrapTight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09944"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1" locked="0" layoutInCell="1" allowOverlap="1" wp14:anchorId="6851C48F" wp14:editId="7CE7203D">
            <wp:simplePos x="0" y="0"/>
            <wp:positionH relativeFrom="column">
              <wp:posOffset>394300</wp:posOffset>
            </wp:positionH>
            <wp:positionV relativeFrom="paragraph">
              <wp:posOffset>420369</wp:posOffset>
            </wp:positionV>
            <wp:extent cx="570230" cy="584835"/>
            <wp:effectExtent l="0" t="0" r="0" b="0"/>
            <wp:wrapTight wrapText="bothSides">
              <wp:wrapPolygon edited="0">
                <wp:start x="11227" y="20184"/>
                <wp:lineTo x="16205" y="18548"/>
                <wp:lineTo x="21701" y="12662"/>
                <wp:lineTo x="21431" y="7039"/>
                <wp:lineTo x="19686" y="780"/>
                <wp:lineTo x="5990" y="1405"/>
                <wp:lineTo x="2690" y="7895"/>
                <wp:lineTo x="2104" y="10739"/>
                <wp:lineTo x="3951" y="19107"/>
                <wp:lineTo x="5460" y="20447"/>
                <wp:lineTo x="11227" y="20184"/>
              </wp:wrapPolygon>
            </wp:wrapTight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0915">
                      <a:off x="0" y="0"/>
                      <a:ext cx="57023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74103AB4" wp14:editId="54E66F76">
            <wp:simplePos x="0" y="0"/>
            <wp:positionH relativeFrom="column">
              <wp:posOffset>247939</wp:posOffset>
            </wp:positionH>
            <wp:positionV relativeFrom="paragraph">
              <wp:posOffset>247650</wp:posOffset>
            </wp:positionV>
            <wp:extent cx="587375" cy="688340"/>
            <wp:effectExtent l="19050" t="0" r="3175" b="0"/>
            <wp:wrapTight wrapText="bothSides">
              <wp:wrapPolygon edited="0">
                <wp:start x="17672" y="17944"/>
                <wp:lineTo x="24084" y="15255"/>
                <wp:lineTo x="21209" y="6010"/>
                <wp:lineTo x="17146" y="6930"/>
                <wp:lineTo x="17423" y="3157"/>
                <wp:lineTo x="5331" y="1566"/>
                <wp:lineTo x="1946" y="2332"/>
                <wp:lineTo x="1628" y="3641"/>
                <wp:lineTo x="896" y="10610"/>
                <wp:lineTo x="938" y="13075"/>
                <wp:lineTo x="10542" y="18321"/>
                <wp:lineTo x="13610" y="18864"/>
                <wp:lineTo x="17672" y="17944"/>
              </wp:wrapPolygon>
            </wp:wrapTight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91713">
                      <a:off x="0" y="0"/>
                      <a:ext cx="58737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9EFB88" wp14:editId="4206A866">
                <wp:simplePos x="0" y="0"/>
                <wp:positionH relativeFrom="column">
                  <wp:posOffset>1337945</wp:posOffset>
                </wp:positionH>
                <wp:positionV relativeFrom="paragraph">
                  <wp:posOffset>214630</wp:posOffset>
                </wp:positionV>
                <wp:extent cx="619125" cy="28575"/>
                <wp:effectExtent l="0" t="19050" r="47625" b="47625"/>
                <wp:wrapNone/>
                <wp:docPr id="130" name="Łącznik prosty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85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CA2E7" id="Łącznik prosty 130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16.9pt" to="154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" strokecolor="black [3213]" strokeweight="4.5pt">
                <v:stroke joinstyle="miter"/>
              </v:line>
            </w:pict>
          </mc:Fallback>
        </mc:AlternateContent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FBDC5A" wp14:editId="5A8A679E">
                <wp:simplePos x="0" y="0"/>
                <wp:positionH relativeFrom="column">
                  <wp:posOffset>347980</wp:posOffset>
                </wp:positionH>
                <wp:positionV relativeFrom="paragraph">
                  <wp:posOffset>252730</wp:posOffset>
                </wp:positionV>
                <wp:extent cx="609600" cy="19051"/>
                <wp:effectExtent l="0" t="19050" r="38100" b="38100"/>
                <wp:wrapNone/>
                <wp:docPr id="131" name="Łącznik prosty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92392" id="Łącznik prosty 131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pt,19.9pt" to="75.4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" strokecolor="black [3213]" strokeweight="4.5pt">
                <v:stroke joinstyle="miter"/>
              </v:line>
            </w:pict>
          </mc:Fallback>
        </mc:AlternateContent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8ECE94" wp14:editId="296887D2">
                <wp:simplePos x="0" y="0"/>
                <wp:positionH relativeFrom="column">
                  <wp:posOffset>386080</wp:posOffset>
                </wp:positionH>
                <wp:positionV relativeFrom="paragraph">
                  <wp:posOffset>52070</wp:posOffset>
                </wp:positionV>
                <wp:extent cx="571500" cy="123825"/>
                <wp:effectExtent l="0" t="19050" r="38100" b="47625"/>
                <wp:wrapNone/>
                <wp:docPr id="123" name="Łącznik prosty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38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EA501" id="Łącznik prosty 12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4.1pt" to="75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" strokecolor="black [3213]" strokeweight="4.5pt">
                <v:stroke joinstyle="miter"/>
              </v:line>
            </w:pict>
          </mc:Fallback>
        </mc:AlternateContent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76A46EE6" wp14:editId="4357ED98">
                <wp:simplePos x="0" y="0"/>
                <wp:positionH relativeFrom="column">
                  <wp:posOffset>1023620</wp:posOffset>
                </wp:positionH>
                <wp:positionV relativeFrom="paragraph">
                  <wp:posOffset>128270</wp:posOffset>
                </wp:positionV>
                <wp:extent cx="257175" cy="171450"/>
                <wp:effectExtent l="19050" t="0" r="47625" b="38100"/>
                <wp:wrapTight wrapText="bothSides">
                  <wp:wrapPolygon edited="0">
                    <wp:start x="23200" y="21600"/>
                    <wp:lineTo x="15200" y="-2400"/>
                    <wp:lineTo x="5600" y="-2400"/>
                    <wp:lineTo x="4000" y="0"/>
                    <wp:lineTo x="-2400" y="21600"/>
                    <wp:lineTo x="23200" y="21600"/>
                  </wp:wrapPolygon>
                </wp:wrapTight>
                <wp:docPr id="124" name="Trójkąt równoramienny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" cy="1714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821B" id="Trójkąt równoramienny 124" o:spid="_x0000_s1026" type="#_x0000_t5" style="position:absolute;margin-left:80.6pt;margin-top:10.1pt;width:20.25pt;height:13.5pt;rotation:180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" fillcolor="black [3200]" strokecolor="black [1600]" strokeweight="1pt">
                <w10:wrap type="tight"/>
              </v:shape>
            </w:pict>
          </mc:Fallback>
        </mc:AlternateContent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0C411B" wp14:editId="26FC4A51">
                <wp:simplePos x="0" y="0"/>
                <wp:positionH relativeFrom="column">
                  <wp:posOffset>1138555</wp:posOffset>
                </wp:positionH>
                <wp:positionV relativeFrom="paragraph">
                  <wp:posOffset>118745</wp:posOffset>
                </wp:positionV>
                <wp:extent cx="340043" cy="333375"/>
                <wp:effectExtent l="0" t="0" r="22225" b="28575"/>
                <wp:wrapNone/>
                <wp:docPr id="125" name="Ow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3" cy="333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2CD5B" id="Owal 125" o:spid="_x0000_s1026" style="position:absolute;margin-left:89.65pt;margin-top:9.35pt;width:26.8pt;height:2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  <w:r w:rsidR="00EA42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64F433" wp14:editId="661B2EC1">
                <wp:simplePos x="0" y="0"/>
                <wp:positionH relativeFrom="column">
                  <wp:posOffset>795655</wp:posOffset>
                </wp:positionH>
                <wp:positionV relativeFrom="paragraph">
                  <wp:posOffset>128270</wp:posOffset>
                </wp:positionV>
                <wp:extent cx="342900" cy="323850"/>
                <wp:effectExtent l="0" t="0" r="19050" b="19050"/>
                <wp:wrapNone/>
                <wp:docPr id="126" name="Ow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AD35" id="Owal 126" o:spid="_x0000_s1026" style="position:absolute;margin-left:62.65pt;margin-top:10.1pt;width:27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" fillcolor="white [3201]" strokecolor="white [3212]" strokeweight="1pt">
                <v:stroke joinstyle="miter"/>
              </v:oval>
            </w:pict>
          </mc:Fallback>
        </mc:AlternateContent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36E8E11A" wp14:editId="1F1084C1">
            <wp:simplePos x="0" y="0"/>
            <wp:positionH relativeFrom="column">
              <wp:posOffset>1472565</wp:posOffset>
            </wp:positionH>
            <wp:positionV relativeFrom="paragraph">
              <wp:posOffset>245110</wp:posOffset>
            </wp:positionV>
            <wp:extent cx="491490" cy="576580"/>
            <wp:effectExtent l="0" t="4445" r="0" b="18415"/>
            <wp:wrapTight wrapText="bothSides">
              <wp:wrapPolygon edited="0">
                <wp:start x="505" y="15603"/>
                <wp:lineTo x="3001" y="20343"/>
                <wp:lineTo x="16259" y="18708"/>
                <wp:lineTo x="15779" y="15883"/>
                <wp:lineTo x="20751" y="15270"/>
                <wp:lineTo x="21689" y="10827"/>
                <wp:lineTo x="21090" y="7296"/>
                <wp:lineTo x="19313" y="6794"/>
                <wp:lineTo x="13262" y="1050"/>
                <wp:lineTo x="8999" y="855"/>
                <wp:lineTo x="2381" y="6718"/>
                <wp:lineTo x="-94" y="12071"/>
                <wp:lineTo x="505" y="15603"/>
              </wp:wrapPolygon>
            </wp:wrapTight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93886">
                      <a:off x="0" y="0"/>
                      <a:ext cx="4914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57C19F94" wp14:editId="3A13C4D6">
            <wp:simplePos x="0" y="0"/>
            <wp:positionH relativeFrom="column">
              <wp:posOffset>177165</wp:posOffset>
            </wp:positionH>
            <wp:positionV relativeFrom="paragraph">
              <wp:posOffset>8255</wp:posOffset>
            </wp:positionV>
            <wp:extent cx="584835" cy="598170"/>
            <wp:effectExtent l="12383" t="0" r="0" b="0"/>
            <wp:wrapTight wrapText="bothSides">
              <wp:wrapPolygon edited="0">
                <wp:start x="18211" y="4071"/>
                <wp:lineTo x="16093" y="-1210"/>
                <wp:lineTo x="6325" y="25"/>
                <wp:lineTo x="3804" y="2424"/>
                <wp:lineTo x="520" y="9776"/>
                <wp:lineTo x="1061" y="13869"/>
                <wp:lineTo x="2547" y="14375"/>
                <wp:lineTo x="7635" y="20668"/>
                <wp:lineTo x="13645" y="17828"/>
                <wp:lineTo x="19383" y="12940"/>
                <wp:lineTo x="18211" y="4071"/>
              </wp:wrapPolygon>
            </wp:wrapTight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42013">
                      <a:off x="0" y="0"/>
                      <a:ext cx="58483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23AA" w14:textId="5D1D8E80" w:rsidR="00A442E0" w:rsidRDefault="00EA4291" w:rsidP="00A44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F7E186" wp14:editId="758DB547">
                <wp:simplePos x="0" y="0"/>
                <wp:positionH relativeFrom="column">
                  <wp:posOffset>1352550</wp:posOffset>
                </wp:positionH>
                <wp:positionV relativeFrom="paragraph">
                  <wp:posOffset>24130</wp:posOffset>
                </wp:positionV>
                <wp:extent cx="609600" cy="142875"/>
                <wp:effectExtent l="0" t="19050" r="38100" b="47625"/>
                <wp:wrapNone/>
                <wp:docPr id="132" name="Łącznik prosty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42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5D8C6" id="Łącznik prosty 13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.9pt" to="154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" strokecolor="black [3213]" strokeweight="4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B30C17" wp14:editId="05A8AA74">
                <wp:simplePos x="0" y="0"/>
                <wp:positionH relativeFrom="column">
                  <wp:posOffset>433705</wp:posOffset>
                </wp:positionH>
                <wp:positionV relativeFrom="paragraph">
                  <wp:posOffset>9526</wp:posOffset>
                </wp:positionV>
                <wp:extent cx="533400" cy="219075"/>
                <wp:effectExtent l="19050" t="19050" r="38100" b="47625"/>
                <wp:wrapNone/>
                <wp:docPr id="129" name="Łącznik prosty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2190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0B00C" id="Łącznik prosty 129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.75pt" to="76.1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" strokecolor="black [3213]" strokeweight="4.5pt">
                <v:stroke joinstyle="miter"/>
              </v:line>
            </w:pict>
          </mc:Fallback>
        </mc:AlternateContent>
      </w:r>
      <w:r w:rsidR="00A442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5DE9E0B" wp14:editId="6E7902CE">
            <wp:simplePos x="0" y="0"/>
            <wp:positionH relativeFrom="column">
              <wp:posOffset>866171</wp:posOffset>
            </wp:positionH>
            <wp:positionV relativeFrom="paragraph">
              <wp:posOffset>279953</wp:posOffset>
            </wp:positionV>
            <wp:extent cx="438551" cy="514350"/>
            <wp:effectExtent l="0" t="0" r="0" b="0"/>
            <wp:wrapTight wrapText="bothSides">
              <wp:wrapPolygon edited="0">
                <wp:start x="7622" y="18999"/>
                <wp:lineTo x="15003" y="20997"/>
                <wp:lineTo x="22091" y="9683"/>
                <wp:lineTo x="16563" y="2079"/>
                <wp:lineTo x="13365" y="399"/>
                <wp:lineTo x="8502" y="2544"/>
                <wp:lineTo x="-371" y="14800"/>
                <wp:lineTo x="7622" y="18999"/>
              </wp:wrapPolygon>
            </wp:wrapTight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00136">
                      <a:off x="0" y="0"/>
                      <a:ext cx="438551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70F9F" w14:textId="0EB97356" w:rsidR="00A442E0" w:rsidRDefault="00A442E0" w:rsidP="00A442E0">
      <w:pPr>
        <w:rPr>
          <w:rFonts w:ascii="Times New Roman" w:hAnsi="Times New Roman" w:cs="Times New Roman"/>
          <w:sz w:val="24"/>
          <w:szCs w:val="24"/>
        </w:rPr>
      </w:pPr>
    </w:p>
    <w:p w14:paraId="50D92633" w14:textId="2859DF5F" w:rsidR="006B14DF" w:rsidRPr="00F3168B" w:rsidRDefault="00F3168B" w:rsidP="001771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68B">
        <w:rPr>
          <w:rFonts w:ascii="Times New Roman" w:hAnsi="Times New Roman" w:cs="Times New Roman"/>
          <w:b/>
          <w:bCs/>
          <w:sz w:val="28"/>
          <w:szCs w:val="28"/>
        </w:rPr>
        <w:t>Gratulacje! Stworzyłeś pięknego lwa!</w:t>
      </w:r>
    </w:p>
    <w:p w14:paraId="361D04A0" w14:textId="77777777" w:rsidR="00F3168B" w:rsidRDefault="00F3168B" w:rsidP="00F316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EF970" w14:textId="7DD02B60" w:rsidR="00F3168B" w:rsidRDefault="00177155" w:rsidP="00F316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: Justyna Gruczek</w:t>
      </w:r>
      <w:r w:rsidR="00F316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CE2BB" w14:textId="77777777" w:rsidR="00F3168B" w:rsidRDefault="00F3168B" w:rsidP="00F3168B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F30817" w14:textId="1247469E" w:rsidR="006E07AD" w:rsidRPr="00F3168B" w:rsidRDefault="006E07AD" w:rsidP="00F316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68B">
        <w:rPr>
          <w:rFonts w:ascii="Times New Roman" w:hAnsi="Times New Roman" w:cs="Times New Roman"/>
          <w:sz w:val="18"/>
          <w:szCs w:val="18"/>
        </w:rPr>
        <w:t>Źródł</w:t>
      </w:r>
      <w:r w:rsidR="00EA4291" w:rsidRPr="00F3168B">
        <w:rPr>
          <w:rFonts w:ascii="Times New Roman" w:hAnsi="Times New Roman" w:cs="Times New Roman"/>
          <w:sz w:val="18"/>
          <w:szCs w:val="18"/>
        </w:rPr>
        <w:t xml:space="preserve">a: kolorowe liście </w:t>
      </w:r>
      <w:r w:rsidRPr="00F3168B">
        <w:rPr>
          <w:rFonts w:ascii="Times New Roman" w:hAnsi="Times New Roman" w:cs="Times New Roman"/>
          <w:sz w:val="18"/>
          <w:szCs w:val="18"/>
        </w:rPr>
        <w:t xml:space="preserve"> </w:t>
      </w:r>
      <w:hyperlink r:id="rId24" w:history="1">
        <w:r w:rsidR="00EA4291" w:rsidRPr="00F3168B">
          <w:rPr>
            <w:rStyle w:val="Hipercze"/>
            <w:rFonts w:ascii="Times New Roman" w:hAnsi="Times New Roman" w:cs="Times New Roman"/>
            <w:sz w:val="18"/>
            <w:szCs w:val="18"/>
          </w:rPr>
          <w:t>https://i.pinimg.com/236x/9b/b5/02/9bb5028911af9764d037508842517d02.jpg</w:t>
        </w:r>
      </w:hyperlink>
      <w:r w:rsidR="00EA4291" w:rsidRPr="00F3168B">
        <w:rPr>
          <w:rFonts w:ascii="Times New Roman" w:hAnsi="Times New Roman" w:cs="Times New Roman"/>
          <w:sz w:val="18"/>
          <w:szCs w:val="18"/>
        </w:rPr>
        <w:t xml:space="preserve"> </w:t>
      </w:r>
      <w:r w:rsidRPr="00F3168B">
        <w:rPr>
          <w:rFonts w:ascii="Times New Roman" w:hAnsi="Times New Roman" w:cs="Times New Roman"/>
          <w:sz w:val="18"/>
          <w:szCs w:val="18"/>
        </w:rPr>
        <w:t xml:space="preserve">[dostęp: 26.10.2020 r.] </w:t>
      </w:r>
    </w:p>
    <w:sectPr w:rsidR="006E07AD" w:rsidRPr="00F3168B" w:rsidSect="00177155">
      <w:pgSz w:w="11906" w:h="16838"/>
      <w:pgMar w:top="1417" w:right="1417" w:bottom="1417" w:left="1417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62F"/>
    <w:multiLevelType w:val="hybridMultilevel"/>
    <w:tmpl w:val="AFB6724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E6124"/>
    <w:multiLevelType w:val="hybridMultilevel"/>
    <w:tmpl w:val="D74AC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20B16"/>
    <w:multiLevelType w:val="hybridMultilevel"/>
    <w:tmpl w:val="E03056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E2"/>
    <w:rsid w:val="001350C8"/>
    <w:rsid w:val="00177155"/>
    <w:rsid w:val="003B494B"/>
    <w:rsid w:val="003E63A4"/>
    <w:rsid w:val="00404EE2"/>
    <w:rsid w:val="005D27F5"/>
    <w:rsid w:val="006B14DF"/>
    <w:rsid w:val="006E07AD"/>
    <w:rsid w:val="008F6040"/>
    <w:rsid w:val="00997543"/>
    <w:rsid w:val="00A442E0"/>
    <w:rsid w:val="00BB1E43"/>
    <w:rsid w:val="00EA4291"/>
    <w:rsid w:val="00F3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6C80"/>
  <w15:chartTrackingRefBased/>
  <w15:docId w15:val="{5164D266-8D83-40AA-958C-44E6BC65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1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42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4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i.pinimg.com/236x/9b/b5/02/9bb5028911af9764d037508842517d02.jp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image" Target="media/image5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C514C-5CC2-4937-B504-D01643B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0-31T23:37:00Z</dcterms:created>
  <dcterms:modified xsi:type="dcterms:W3CDTF">2020-10-31T23:37:00Z</dcterms:modified>
</cp:coreProperties>
</file>